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88" w:type="dxa"/>
        <w:tblLook w:val="0000"/>
      </w:tblPr>
      <w:tblGrid>
        <w:gridCol w:w="10314"/>
        <w:gridCol w:w="5274"/>
      </w:tblGrid>
      <w:tr w:rsidR="00CD4E0D" w:rsidRPr="008B4CE9" w:rsidTr="00777DC7">
        <w:trPr>
          <w:trHeight w:val="1845"/>
        </w:trPr>
        <w:tc>
          <w:tcPr>
            <w:tcW w:w="10314" w:type="dxa"/>
          </w:tcPr>
          <w:p w:rsidR="00CD4E0D" w:rsidRPr="008B4CE9" w:rsidRDefault="00CD4E0D" w:rsidP="00777DC7">
            <w:pPr>
              <w:tabs>
                <w:tab w:val="center" w:pos="4153"/>
                <w:tab w:val="right" w:pos="8306"/>
              </w:tabs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74" w:type="dxa"/>
          </w:tcPr>
          <w:p w:rsidR="00CD4E0D" w:rsidRPr="008B4CE9" w:rsidRDefault="00CD4E0D" w:rsidP="00777DC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УТВЕРЖДАЮ</w:t>
            </w:r>
          </w:p>
          <w:p w:rsidR="00CD4E0D" w:rsidRPr="008B4CE9" w:rsidRDefault="00CD4E0D" w:rsidP="00777DC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Глава Администрации</w:t>
            </w:r>
          </w:p>
          <w:p w:rsidR="00CD4E0D" w:rsidRPr="008B4CE9" w:rsidRDefault="00C87A99" w:rsidP="00777DC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овского сельского поселения</w:t>
            </w:r>
          </w:p>
          <w:p w:rsidR="00CD4E0D" w:rsidRPr="008B4CE9" w:rsidRDefault="00CD4E0D" w:rsidP="00777DC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_________________________</w:t>
            </w:r>
          </w:p>
          <w:p w:rsidR="00CD4E0D" w:rsidRPr="008B4CE9" w:rsidRDefault="00CD4E0D" w:rsidP="00777DC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(личная подпись, инициалы, фамилия)</w:t>
            </w:r>
          </w:p>
          <w:p w:rsidR="00CD4E0D" w:rsidRPr="008B4CE9" w:rsidRDefault="00CD4E0D" w:rsidP="00777DC7">
            <w:pPr>
              <w:spacing w:line="235" w:lineRule="auto"/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«</w:t>
            </w:r>
            <w:r w:rsidR="0016100E">
              <w:rPr>
                <w:sz w:val="22"/>
                <w:szCs w:val="22"/>
              </w:rPr>
              <w:t>17</w:t>
            </w:r>
            <w:r w:rsidRPr="008B4CE9">
              <w:rPr>
                <w:sz w:val="22"/>
                <w:szCs w:val="22"/>
              </w:rPr>
              <w:t>»</w:t>
            </w:r>
            <w:r w:rsidR="0016100E">
              <w:rPr>
                <w:sz w:val="22"/>
                <w:szCs w:val="22"/>
              </w:rPr>
              <w:t xml:space="preserve"> 01.</w:t>
            </w:r>
            <w:r w:rsidRPr="008B4CE9">
              <w:rPr>
                <w:sz w:val="22"/>
                <w:szCs w:val="22"/>
              </w:rPr>
              <w:t>20</w:t>
            </w:r>
            <w:r w:rsidR="0016100E">
              <w:rPr>
                <w:sz w:val="22"/>
                <w:szCs w:val="22"/>
              </w:rPr>
              <w:t>22</w:t>
            </w:r>
            <w:r w:rsidRPr="008B4CE9">
              <w:rPr>
                <w:sz w:val="22"/>
                <w:szCs w:val="22"/>
              </w:rPr>
              <w:t>г.</w:t>
            </w:r>
          </w:p>
          <w:p w:rsidR="00CD4E0D" w:rsidRPr="008B4CE9" w:rsidRDefault="00CD4E0D" w:rsidP="00777DC7">
            <w:pPr>
              <w:spacing w:line="235" w:lineRule="auto"/>
              <w:ind w:left="4032" w:hanging="38"/>
              <w:jc w:val="center"/>
              <w:rPr>
                <w:sz w:val="22"/>
                <w:szCs w:val="22"/>
              </w:rPr>
            </w:pPr>
          </w:p>
        </w:tc>
      </w:tr>
    </w:tbl>
    <w:p w:rsidR="0006699F" w:rsidRPr="008B4CE9" w:rsidRDefault="0006699F" w:rsidP="00CD4E0D">
      <w:pPr>
        <w:shd w:val="clear" w:color="auto" w:fill="FFFFFF"/>
        <w:spacing w:line="216" w:lineRule="auto"/>
        <w:jc w:val="center"/>
        <w:rPr>
          <w:sz w:val="22"/>
          <w:szCs w:val="22"/>
        </w:rPr>
      </w:pPr>
    </w:p>
    <w:p w:rsidR="0006699F" w:rsidRPr="008B4CE9" w:rsidRDefault="0006699F" w:rsidP="00CD4E0D">
      <w:pPr>
        <w:shd w:val="clear" w:color="auto" w:fill="FFFFFF"/>
        <w:spacing w:line="216" w:lineRule="auto"/>
        <w:jc w:val="center"/>
        <w:rPr>
          <w:sz w:val="22"/>
          <w:szCs w:val="22"/>
        </w:rPr>
      </w:pPr>
    </w:p>
    <w:p w:rsidR="00C0611F" w:rsidRDefault="00C0611F" w:rsidP="00C0611F">
      <w:pPr>
        <w:shd w:val="clear" w:color="auto" w:fill="FFFFFF"/>
        <w:spacing w:line="216" w:lineRule="auto"/>
        <w:jc w:val="center"/>
        <w:rPr>
          <w:sz w:val="28"/>
          <w:szCs w:val="28"/>
        </w:rPr>
      </w:pPr>
    </w:p>
    <w:p w:rsidR="00D82979" w:rsidRDefault="00D82979" w:rsidP="00CD4E0D">
      <w:pPr>
        <w:shd w:val="clear" w:color="auto" w:fill="FFFFFF"/>
        <w:spacing w:line="216" w:lineRule="auto"/>
        <w:jc w:val="center"/>
        <w:rPr>
          <w:sz w:val="24"/>
          <w:szCs w:val="24"/>
        </w:rPr>
      </w:pPr>
    </w:p>
    <w:p w:rsidR="00D82979" w:rsidRDefault="00D82979" w:rsidP="00CD4E0D">
      <w:pPr>
        <w:shd w:val="clear" w:color="auto" w:fill="FFFFFF"/>
        <w:spacing w:line="216" w:lineRule="auto"/>
        <w:jc w:val="center"/>
        <w:rPr>
          <w:sz w:val="24"/>
          <w:szCs w:val="24"/>
        </w:rPr>
      </w:pPr>
    </w:p>
    <w:p w:rsidR="00D82979" w:rsidRDefault="00D82979" w:rsidP="00CD4E0D">
      <w:pPr>
        <w:shd w:val="clear" w:color="auto" w:fill="FFFFFF"/>
        <w:spacing w:line="216" w:lineRule="auto"/>
        <w:jc w:val="center"/>
        <w:rPr>
          <w:sz w:val="24"/>
          <w:szCs w:val="24"/>
        </w:rPr>
      </w:pPr>
    </w:p>
    <w:p w:rsidR="00DD3560" w:rsidRPr="002027C1" w:rsidRDefault="00DD3560" w:rsidP="00CD4E0D">
      <w:pPr>
        <w:shd w:val="clear" w:color="auto" w:fill="FFFFFF"/>
        <w:spacing w:line="216" w:lineRule="auto"/>
        <w:jc w:val="center"/>
        <w:rPr>
          <w:sz w:val="40"/>
          <w:szCs w:val="40"/>
        </w:rPr>
      </w:pPr>
      <w:r w:rsidRPr="002027C1">
        <w:rPr>
          <w:sz w:val="40"/>
          <w:szCs w:val="40"/>
        </w:rPr>
        <w:t>П</w:t>
      </w:r>
      <w:r w:rsidR="00CD4E0D" w:rsidRPr="002027C1">
        <w:rPr>
          <w:sz w:val="40"/>
          <w:szCs w:val="40"/>
        </w:rPr>
        <w:t>лан</w:t>
      </w:r>
    </w:p>
    <w:p w:rsidR="00CD4E0D" w:rsidRPr="002027C1" w:rsidRDefault="00CD4E0D" w:rsidP="00CD4E0D">
      <w:pPr>
        <w:shd w:val="clear" w:color="auto" w:fill="FFFFFF"/>
        <w:spacing w:line="216" w:lineRule="auto"/>
        <w:jc w:val="center"/>
        <w:rPr>
          <w:sz w:val="40"/>
          <w:szCs w:val="40"/>
        </w:rPr>
      </w:pPr>
      <w:r w:rsidRPr="002027C1">
        <w:rPr>
          <w:sz w:val="40"/>
          <w:szCs w:val="40"/>
        </w:rPr>
        <w:t xml:space="preserve">работы Администрации </w:t>
      </w:r>
      <w:r w:rsidR="00C87A99">
        <w:rPr>
          <w:sz w:val="40"/>
          <w:szCs w:val="40"/>
        </w:rPr>
        <w:t>Кормовского сельского поселения</w:t>
      </w:r>
      <w:r w:rsidRPr="002027C1">
        <w:rPr>
          <w:sz w:val="40"/>
          <w:szCs w:val="40"/>
        </w:rPr>
        <w:t xml:space="preserve">  на 20</w:t>
      </w:r>
      <w:r w:rsidR="00FB0B6C" w:rsidRPr="002027C1">
        <w:rPr>
          <w:sz w:val="40"/>
          <w:szCs w:val="40"/>
        </w:rPr>
        <w:t>2</w:t>
      </w:r>
      <w:r w:rsidR="001D20B2">
        <w:rPr>
          <w:sz w:val="40"/>
          <w:szCs w:val="40"/>
        </w:rPr>
        <w:t>2</w:t>
      </w:r>
      <w:r w:rsidRPr="002027C1">
        <w:rPr>
          <w:sz w:val="40"/>
          <w:szCs w:val="40"/>
        </w:rPr>
        <w:t xml:space="preserve"> г.</w:t>
      </w:r>
    </w:p>
    <w:p w:rsidR="00CD4E0D" w:rsidRPr="00D82979" w:rsidRDefault="00CD4E0D" w:rsidP="00CD4E0D">
      <w:pPr>
        <w:shd w:val="clear" w:color="auto" w:fill="FFFFFF"/>
        <w:spacing w:line="216" w:lineRule="auto"/>
        <w:jc w:val="center"/>
        <w:rPr>
          <w:sz w:val="24"/>
          <w:szCs w:val="24"/>
        </w:rPr>
      </w:pPr>
    </w:p>
    <w:p w:rsidR="00CD4E0D" w:rsidRPr="00D82979" w:rsidRDefault="00CD4E0D" w:rsidP="00CD4E0D">
      <w:pPr>
        <w:rPr>
          <w:sz w:val="24"/>
          <w:szCs w:val="24"/>
        </w:rPr>
      </w:pPr>
    </w:p>
    <w:p w:rsidR="003E22B8" w:rsidRPr="00D82979" w:rsidRDefault="003E22B8" w:rsidP="00CD4E0D">
      <w:pPr>
        <w:rPr>
          <w:sz w:val="24"/>
          <w:szCs w:val="24"/>
        </w:rPr>
      </w:pPr>
    </w:p>
    <w:p w:rsidR="003E22B8" w:rsidRPr="00D82979" w:rsidRDefault="003E22B8" w:rsidP="00CD4E0D">
      <w:pPr>
        <w:rPr>
          <w:sz w:val="24"/>
          <w:szCs w:val="24"/>
        </w:rPr>
      </w:pPr>
    </w:p>
    <w:p w:rsidR="00CD4E0D" w:rsidRDefault="00CD4E0D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Default="002027C1" w:rsidP="00CD4E0D">
      <w:pPr>
        <w:rPr>
          <w:sz w:val="24"/>
          <w:szCs w:val="24"/>
        </w:rPr>
      </w:pPr>
    </w:p>
    <w:p w:rsidR="002027C1" w:rsidRPr="00D82979" w:rsidRDefault="002027C1" w:rsidP="00CD4E0D">
      <w:pPr>
        <w:rPr>
          <w:sz w:val="24"/>
          <w:szCs w:val="24"/>
        </w:rPr>
      </w:pPr>
    </w:p>
    <w:p w:rsidR="00AA2BAB" w:rsidRPr="00D82979" w:rsidRDefault="00AA2BAB" w:rsidP="00CD4E0D">
      <w:pPr>
        <w:rPr>
          <w:sz w:val="24"/>
          <w:szCs w:val="24"/>
        </w:rPr>
      </w:pPr>
    </w:p>
    <w:p w:rsidR="009B40C2" w:rsidRPr="00D82979" w:rsidRDefault="009B40C2" w:rsidP="00CD4E0D">
      <w:pPr>
        <w:rPr>
          <w:sz w:val="24"/>
          <w:szCs w:val="24"/>
        </w:rPr>
      </w:pPr>
    </w:p>
    <w:p w:rsidR="009B40C2" w:rsidRPr="008B4CE9" w:rsidRDefault="009B40C2" w:rsidP="00CD4E0D">
      <w:pPr>
        <w:rPr>
          <w:sz w:val="22"/>
          <w:szCs w:val="22"/>
        </w:rPr>
      </w:pPr>
    </w:p>
    <w:p w:rsidR="003E22B8" w:rsidRPr="008B4CE9" w:rsidRDefault="003E22B8" w:rsidP="00CD4E0D">
      <w:pPr>
        <w:rPr>
          <w:sz w:val="22"/>
          <w:szCs w:val="22"/>
        </w:rPr>
      </w:pPr>
    </w:p>
    <w:tbl>
      <w:tblPr>
        <w:tblW w:w="584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885"/>
        <w:gridCol w:w="6826"/>
        <w:gridCol w:w="1576"/>
        <w:gridCol w:w="3860"/>
        <w:gridCol w:w="2002"/>
        <w:gridCol w:w="2002"/>
      </w:tblGrid>
      <w:tr w:rsidR="00BA1FFC" w:rsidRPr="008B4CE9" w:rsidTr="002328C0">
        <w:trPr>
          <w:gridAfter w:val="1"/>
          <w:wAfter w:w="2002" w:type="dxa"/>
          <w:tblHeader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1FFC" w:rsidRPr="008B4CE9" w:rsidRDefault="00BA1FFC" w:rsidP="003E22B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lastRenderedPageBreak/>
              <w:t xml:space="preserve">№ </w:t>
            </w:r>
          </w:p>
          <w:p w:rsidR="00BA1FFC" w:rsidRPr="008B4CE9" w:rsidRDefault="00BA1FFC" w:rsidP="003E22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FFC" w:rsidRPr="008B4CE9" w:rsidRDefault="00BA1FFC" w:rsidP="003E22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FFC" w:rsidRPr="008B4CE9" w:rsidRDefault="00BA1FFC" w:rsidP="003E22B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Срок</w:t>
            </w:r>
          </w:p>
          <w:p w:rsidR="00BA1FFC" w:rsidRPr="008B4CE9" w:rsidRDefault="00BA1FFC" w:rsidP="003E22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исполнения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A1FFC" w:rsidRPr="008B4CE9" w:rsidRDefault="00BA1FFC" w:rsidP="003E22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1FFC" w:rsidRPr="008B4CE9" w:rsidRDefault="00BA1FFC" w:rsidP="003E22B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 xml:space="preserve">Контроль за </w:t>
            </w:r>
          </w:p>
          <w:p w:rsidR="00BA1FFC" w:rsidRPr="008B4CE9" w:rsidRDefault="00BA1FFC" w:rsidP="003E22B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исполнением</w:t>
            </w:r>
          </w:p>
        </w:tc>
      </w:tr>
      <w:tr w:rsidR="00BA1FFC" w:rsidRPr="008B4CE9" w:rsidTr="002328C0">
        <w:trPr>
          <w:gridAfter w:val="1"/>
          <w:wAfter w:w="2002" w:type="dxa"/>
          <w:tblHeader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A1FFC" w:rsidRPr="008B4CE9" w:rsidRDefault="00BA1FFC" w:rsidP="003E22B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8B4CE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FC" w:rsidRPr="008B4CE9" w:rsidRDefault="00BA1FFC" w:rsidP="003E22B8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FC" w:rsidRPr="008B4CE9" w:rsidRDefault="00BA1FFC" w:rsidP="003E22B8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FC" w:rsidRPr="008B4CE9" w:rsidRDefault="00BA1FFC" w:rsidP="003E22B8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FFC" w:rsidRPr="008B4CE9" w:rsidRDefault="00BA1FFC" w:rsidP="003E22B8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5</w:t>
            </w:r>
          </w:p>
        </w:tc>
      </w:tr>
      <w:tr w:rsidR="00583370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370" w:rsidRPr="00D50D05" w:rsidRDefault="007660ED" w:rsidP="005833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83370" w:rsidRPr="00D50D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370" w:rsidRPr="00BA7348" w:rsidRDefault="007660ED" w:rsidP="00CB38BD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Реализация </w:t>
            </w:r>
            <w:r w:rsidR="00583370" w:rsidRPr="00C56534">
              <w:rPr>
                <w:b/>
                <w:sz w:val="24"/>
                <w:szCs w:val="24"/>
              </w:rPr>
              <w:t xml:space="preserve">муниципальных программ в </w:t>
            </w:r>
            <w:proofErr w:type="spellStart"/>
            <w:r>
              <w:rPr>
                <w:b/>
                <w:sz w:val="24"/>
                <w:szCs w:val="24"/>
              </w:rPr>
              <w:t>Кормовском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м поселении</w:t>
            </w:r>
          </w:p>
        </w:tc>
      </w:tr>
      <w:tr w:rsidR="001D20B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0B2" w:rsidRPr="008B4CE9" w:rsidRDefault="00C87A99" w:rsidP="00C87A99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0B2" w:rsidRPr="009E0694" w:rsidRDefault="001D20B2" w:rsidP="0099265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«Муниципальной программы </w:t>
            </w:r>
            <w:r w:rsidR="00992657">
              <w:rPr>
                <w:color w:val="000000" w:themeColor="text1"/>
                <w:sz w:val="22"/>
                <w:szCs w:val="22"/>
              </w:rPr>
              <w:t xml:space="preserve">Кормовского сельского поселения </w:t>
            </w:r>
            <w:r w:rsidRPr="009E0694">
              <w:rPr>
                <w:color w:val="000000" w:themeColor="text1"/>
                <w:sz w:val="22"/>
                <w:szCs w:val="22"/>
              </w:rPr>
              <w:t>«Доступная сред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0B2" w:rsidRPr="009E0694" w:rsidRDefault="001D20B2" w:rsidP="001D20B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0B2" w:rsidRPr="009E0694" w:rsidRDefault="00C87A99" w:rsidP="001D20B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0B2" w:rsidRPr="009E0694" w:rsidRDefault="00C87A99" w:rsidP="001D20B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865737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737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737" w:rsidRPr="009E0694" w:rsidRDefault="00865737" w:rsidP="0086573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«Муниципальной программы </w:t>
            </w:r>
            <w:r w:rsidR="00CD16CA">
              <w:rPr>
                <w:color w:val="000000" w:themeColor="text1"/>
                <w:sz w:val="22"/>
                <w:szCs w:val="22"/>
              </w:rPr>
              <w:t xml:space="preserve">Кормовского сельского поселения </w:t>
            </w:r>
            <w:r w:rsidRPr="009E0694">
              <w:rPr>
                <w:color w:val="000000" w:themeColor="text1"/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737" w:rsidRPr="009E0694" w:rsidRDefault="00865737" w:rsidP="0086573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737" w:rsidRPr="009E0694" w:rsidRDefault="00C87A99" w:rsidP="00865737">
            <w:pPr>
              <w:pStyle w:val="8"/>
              <w:shd w:val="clear" w:color="auto" w:fill="FFFFFF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737" w:rsidRPr="009E0694" w:rsidRDefault="00C87A99" w:rsidP="00865737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1424E5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E5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E5" w:rsidRPr="009E0694" w:rsidRDefault="001424E5" w:rsidP="00B757D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муниципальной программы </w:t>
            </w:r>
            <w:r w:rsidR="003D1146">
              <w:rPr>
                <w:color w:val="000000" w:themeColor="text1"/>
                <w:sz w:val="22"/>
                <w:szCs w:val="22"/>
              </w:rPr>
              <w:t xml:space="preserve">Кормовского сельского поселения </w:t>
            </w:r>
            <w:r w:rsidRPr="009E0694">
              <w:rPr>
                <w:color w:val="000000" w:themeColor="text1"/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E5" w:rsidRPr="009E0694" w:rsidRDefault="001424E5" w:rsidP="00B757D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24E5" w:rsidRPr="009E0694" w:rsidRDefault="001424E5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4E5" w:rsidRPr="009E0694" w:rsidRDefault="001424E5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6A5E5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53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53" w:rsidRPr="009E0694" w:rsidRDefault="006A5E53" w:rsidP="00B757DF">
            <w:pPr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муниципальной программы </w:t>
            </w:r>
            <w:r w:rsidR="00380153">
              <w:rPr>
                <w:color w:val="000000" w:themeColor="text1"/>
                <w:sz w:val="22"/>
                <w:szCs w:val="22"/>
              </w:rPr>
              <w:t xml:space="preserve">Кормовского сельского поселения </w:t>
            </w:r>
            <w:r w:rsidRPr="009E0694">
              <w:rPr>
                <w:color w:val="000000" w:themeColor="text1"/>
                <w:sz w:val="22"/>
                <w:szCs w:val="22"/>
              </w:rPr>
              <w:t>«Обеспечение качественными жилищно-коммунальными услугами населения Ремонтненского район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53" w:rsidRPr="009E0694" w:rsidRDefault="006A5E53" w:rsidP="00B757D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E53" w:rsidRPr="009E0694" w:rsidRDefault="006A5E53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E53" w:rsidRPr="009E0694" w:rsidRDefault="006A5E53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776394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394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394" w:rsidRPr="009E0694" w:rsidRDefault="00776394" w:rsidP="00B757D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муниципальной программы </w:t>
            </w:r>
            <w:r w:rsidR="00F37B69">
              <w:rPr>
                <w:color w:val="000000" w:themeColor="text1"/>
                <w:sz w:val="22"/>
                <w:szCs w:val="22"/>
              </w:rPr>
              <w:t>Кормовского сельского поселения</w:t>
            </w:r>
            <w:r w:rsidRPr="009E0694">
              <w:rPr>
                <w:color w:val="000000" w:themeColor="text1"/>
                <w:sz w:val="22"/>
                <w:szCs w:val="22"/>
              </w:rPr>
              <w:t xml:space="preserve"> «</w:t>
            </w:r>
            <w:proofErr w:type="spellStart"/>
            <w:r w:rsidRPr="009E0694">
              <w:rPr>
                <w:color w:val="000000" w:themeColor="text1"/>
                <w:sz w:val="22"/>
                <w:szCs w:val="22"/>
              </w:rPr>
              <w:t>Энергоэффектив</w:t>
            </w:r>
            <w:r w:rsidRPr="009E0694">
              <w:rPr>
                <w:color w:val="000000" w:themeColor="text1"/>
                <w:sz w:val="22"/>
                <w:szCs w:val="22"/>
              </w:rPr>
              <w:softHyphen/>
              <w:t>ность</w:t>
            </w:r>
            <w:proofErr w:type="spellEnd"/>
            <w:r w:rsidRPr="009E0694">
              <w:rPr>
                <w:color w:val="000000" w:themeColor="text1"/>
                <w:sz w:val="22"/>
                <w:szCs w:val="22"/>
              </w:rPr>
              <w:t xml:space="preserve"> и развитие промышленности и энергетики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394" w:rsidRPr="009E0694" w:rsidRDefault="00776394" w:rsidP="00B757D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6394" w:rsidRPr="009E0694" w:rsidRDefault="00776394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6394" w:rsidRPr="009E0694" w:rsidRDefault="00776394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AA1805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8B4CE9" w:rsidRDefault="00AA1805" w:rsidP="0081605F">
            <w:pPr>
              <w:shd w:val="clear" w:color="auto" w:fill="FFFFFF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Реализация мероприятий «Муниципальной программы </w:t>
            </w:r>
            <w:r w:rsidR="00F3213A">
              <w:rPr>
                <w:color w:val="000000" w:themeColor="text1"/>
                <w:sz w:val="22"/>
                <w:szCs w:val="22"/>
              </w:rPr>
              <w:t xml:space="preserve">Кормовского сельского поселения </w:t>
            </w:r>
            <w:r w:rsidRPr="008B4CE9">
              <w:rPr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8B4CE9" w:rsidRDefault="00AA1805" w:rsidP="008160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9E0694" w:rsidRDefault="00AA1805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805" w:rsidRPr="009E0694" w:rsidRDefault="00AA1805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AA1805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9E0694" w:rsidRDefault="00AA1805" w:rsidP="009546F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подпрограммы «Укрепление единства российской нации и гармонизация межэтнических отношений в </w:t>
            </w:r>
            <w:proofErr w:type="spellStart"/>
            <w:r w:rsidR="009546F3">
              <w:rPr>
                <w:color w:val="000000" w:themeColor="text1"/>
                <w:sz w:val="22"/>
                <w:szCs w:val="22"/>
              </w:rPr>
              <w:t>Кормовском</w:t>
            </w:r>
            <w:proofErr w:type="spellEnd"/>
            <w:r w:rsidR="009546F3">
              <w:rPr>
                <w:color w:val="000000" w:themeColor="text1"/>
                <w:sz w:val="22"/>
                <w:szCs w:val="22"/>
              </w:rPr>
              <w:t xml:space="preserve"> сельском поселении</w:t>
            </w:r>
            <w:r w:rsidRPr="009E0694">
              <w:rPr>
                <w:color w:val="000000" w:themeColor="text1"/>
                <w:sz w:val="22"/>
                <w:szCs w:val="22"/>
              </w:rPr>
              <w:t xml:space="preserve">» </w:t>
            </w:r>
            <w:r w:rsidRPr="009E0694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9E0694" w:rsidRDefault="00AA1805" w:rsidP="001D20B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805" w:rsidRPr="009E0694" w:rsidRDefault="00AA1805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1805" w:rsidRPr="009E0694" w:rsidRDefault="00AA1805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7E26A7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6A7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26A7" w:rsidRPr="008B4CE9" w:rsidRDefault="007E26A7" w:rsidP="00F72E3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Реализация </w:t>
            </w:r>
            <w:r w:rsidR="00F72E39">
              <w:rPr>
                <w:color w:val="000000" w:themeColor="text1"/>
                <w:sz w:val="22"/>
                <w:szCs w:val="22"/>
              </w:rPr>
              <w:t xml:space="preserve">Кормовского сельского поселения </w:t>
            </w:r>
            <w:r w:rsidRPr="008B4CE9">
              <w:rPr>
                <w:sz w:val="22"/>
                <w:szCs w:val="22"/>
              </w:rPr>
              <w:t>«Обеспечение общественного порядка и про</w:t>
            </w:r>
            <w:r w:rsidRPr="008B4CE9">
              <w:rPr>
                <w:sz w:val="22"/>
                <w:szCs w:val="22"/>
              </w:rPr>
              <w:softHyphen/>
              <w:t>филактика правонарушений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26A7" w:rsidRDefault="007E26A7" w:rsidP="009D1C8F">
            <w:pPr>
              <w:jc w:val="center"/>
            </w:pPr>
            <w:r w:rsidRPr="00B24FE2">
              <w:rPr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26A7" w:rsidRPr="009E0694" w:rsidRDefault="007E26A7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26A7" w:rsidRPr="009E0694" w:rsidRDefault="007E26A7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16410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8B4CE9" w:rsidRDefault="00164102" w:rsidP="005B75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Реализация мероприятий подпрограммы «Противодействие коррупции в </w:t>
            </w:r>
            <w:proofErr w:type="spellStart"/>
            <w:r>
              <w:rPr>
                <w:sz w:val="22"/>
                <w:szCs w:val="22"/>
              </w:rPr>
              <w:t>Корм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</w:t>
            </w:r>
            <w:r w:rsidRPr="008B4CE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Default="00164102" w:rsidP="009D1C8F">
            <w:pPr>
              <w:jc w:val="center"/>
            </w:pPr>
            <w:r w:rsidRPr="00B24FE2">
              <w:rPr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9E0694" w:rsidRDefault="00164102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102" w:rsidRPr="009E0694" w:rsidRDefault="00164102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16410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9E0694" w:rsidRDefault="00164102" w:rsidP="001D20B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Реализация мероприятий подпрограммы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9E0694" w:rsidRDefault="00164102" w:rsidP="001D20B2">
            <w:pPr>
              <w:jc w:val="center"/>
              <w:rPr>
                <w:color w:val="000000" w:themeColor="text1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102" w:rsidRPr="009E0694" w:rsidRDefault="00164102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102" w:rsidRPr="009E0694" w:rsidRDefault="00164102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616561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561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561" w:rsidRPr="009E0694" w:rsidRDefault="00616561" w:rsidP="0077639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 xml:space="preserve">Реализация мероприятий подпрограммы «Профилактика экстремизма и терроризма в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о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м поселении</w:t>
            </w:r>
            <w:r w:rsidRPr="009E0694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561" w:rsidRPr="009E0694" w:rsidRDefault="00616561" w:rsidP="007C23AA">
            <w:pPr>
              <w:jc w:val="center"/>
              <w:rPr>
                <w:color w:val="000000" w:themeColor="text1"/>
              </w:rPr>
            </w:pPr>
            <w:r w:rsidRPr="009E0694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561" w:rsidRPr="009E0694" w:rsidRDefault="00616561" w:rsidP="0010143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6561" w:rsidRPr="009E0694" w:rsidRDefault="00616561" w:rsidP="0010143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B64B51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51" w:rsidRPr="008B4CE9" w:rsidRDefault="00B64B51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51" w:rsidRPr="0010143E" w:rsidRDefault="00B64B51" w:rsidP="007C23AA">
            <w:pPr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 w:rsidRPr="00F72E39">
              <w:rPr>
                <w:sz w:val="22"/>
                <w:szCs w:val="22"/>
              </w:rPr>
              <w:t xml:space="preserve">Реализация мероприятий «Муниципальной программы </w:t>
            </w:r>
            <w:r w:rsidR="00F72E39" w:rsidRPr="00F72E39">
              <w:rPr>
                <w:sz w:val="22"/>
                <w:szCs w:val="22"/>
              </w:rPr>
              <w:t xml:space="preserve">Кормовского сельского поселения </w:t>
            </w:r>
            <w:r w:rsidRPr="00F72E39">
              <w:rPr>
                <w:sz w:val="22"/>
                <w:szCs w:val="22"/>
              </w:rPr>
              <w:t>«Защита населения и территории от чрезвычай</w:t>
            </w:r>
            <w:r w:rsidRPr="00F72E39">
              <w:rPr>
                <w:sz w:val="22"/>
                <w:szCs w:val="22"/>
              </w:rPr>
              <w:softHyphen/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51" w:rsidRPr="0010143E" w:rsidRDefault="00B64B51" w:rsidP="007C23AA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72E39">
              <w:rPr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B51" w:rsidRPr="009E0694" w:rsidRDefault="00B64B51" w:rsidP="00B2085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B51" w:rsidRPr="009E0694" w:rsidRDefault="00B64B51" w:rsidP="00B2085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81605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05F" w:rsidRPr="008B4CE9" w:rsidRDefault="0010143E" w:rsidP="0010143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05F" w:rsidRPr="008B4CE9" w:rsidRDefault="0081605F" w:rsidP="0081605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Реализация </w:t>
            </w:r>
            <w:r w:rsidRPr="00F72E39">
              <w:rPr>
                <w:sz w:val="22"/>
                <w:szCs w:val="22"/>
              </w:rPr>
              <w:t xml:space="preserve">мероприятий «Муниципальной программы </w:t>
            </w:r>
            <w:r w:rsidR="00F72E39" w:rsidRPr="00F72E39">
              <w:rPr>
                <w:sz w:val="22"/>
                <w:szCs w:val="22"/>
              </w:rPr>
              <w:t xml:space="preserve">Кормовского сельского поселения </w:t>
            </w:r>
            <w:r w:rsidRPr="00F72E39">
              <w:rPr>
                <w:sz w:val="22"/>
                <w:szCs w:val="22"/>
              </w:rPr>
              <w:t>«Управление муниципальными финансами и создание условий для эф</w:t>
            </w:r>
            <w:r w:rsidRPr="00F72E39">
              <w:rPr>
                <w:sz w:val="22"/>
                <w:szCs w:val="22"/>
              </w:rPr>
              <w:softHyphen/>
              <w:t>фективного управления муниципальными финан</w:t>
            </w:r>
            <w:r w:rsidRPr="00F72E39">
              <w:rPr>
                <w:sz w:val="22"/>
                <w:szCs w:val="22"/>
              </w:rPr>
              <w:softHyphen/>
              <w:t>сами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05F" w:rsidRPr="008B4CE9" w:rsidRDefault="0081605F" w:rsidP="008160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05F" w:rsidRPr="008B4CE9" w:rsidRDefault="0010143E" w:rsidP="0081605F">
            <w:pPr>
              <w:pStyle w:val="8"/>
              <w:shd w:val="clear" w:color="auto" w:fill="FFFFFF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605F" w:rsidRPr="008B4CE9" w:rsidRDefault="0010143E" w:rsidP="008160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каренко В.В.</w:t>
            </w:r>
          </w:p>
        </w:tc>
      </w:tr>
      <w:tr w:rsidR="00585DD9" w:rsidRPr="00D50D05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D50D05" w:rsidRDefault="0010143E" w:rsidP="00585D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="00585DD9" w:rsidRPr="00D50D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D50D05" w:rsidRDefault="00585DD9" w:rsidP="00905DD8">
            <w:pPr>
              <w:jc w:val="center"/>
              <w:rPr>
                <w:b/>
                <w:sz w:val="22"/>
                <w:szCs w:val="22"/>
              </w:rPr>
            </w:pPr>
            <w:r w:rsidRPr="00D50D05">
              <w:rPr>
                <w:b/>
                <w:sz w:val="24"/>
                <w:szCs w:val="24"/>
              </w:rPr>
              <w:t xml:space="preserve">Повышение эффективности деятельности органов местного самоуправления  </w:t>
            </w:r>
            <w:r w:rsidR="00905DD8">
              <w:rPr>
                <w:b/>
                <w:sz w:val="24"/>
                <w:szCs w:val="24"/>
              </w:rPr>
              <w:t>Кормовского сельского поселения</w:t>
            </w:r>
          </w:p>
        </w:tc>
      </w:tr>
      <w:tr w:rsidR="00585DD9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8B4CE9" w:rsidRDefault="0010143E" w:rsidP="0010143E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843254" w:rsidRDefault="00585DD9" w:rsidP="00585DD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43254">
              <w:rPr>
                <w:sz w:val="22"/>
                <w:szCs w:val="22"/>
              </w:rPr>
              <w:t>Ведение реестра  Государственных и муниципальных услуг в электронном виде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843254" w:rsidRDefault="00585DD9" w:rsidP="00585D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3254">
              <w:rPr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Default="00117514" w:rsidP="00585DD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сеч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117514" w:rsidRPr="00843254" w:rsidRDefault="00117514" w:rsidP="00585DD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DD9" w:rsidRPr="00843254" w:rsidRDefault="00117514" w:rsidP="00585D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каренко В.В.</w:t>
            </w:r>
          </w:p>
        </w:tc>
      </w:tr>
      <w:tr w:rsidR="00585DD9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8B4CE9" w:rsidRDefault="0010143E" w:rsidP="0010143E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843254" w:rsidRDefault="00585DD9" w:rsidP="00585D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>Участие в пожарно-тактическом учении по проверке готовности сил и средств муниципальных образований к ликвидации чрезвычайных ситуаций, обусловленных лесными и ландшафтными пожарами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843254" w:rsidRDefault="00585DD9" w:rsidP="00585DD9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43254">
              <w:rPr>
                <w:bCs/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843254" w:rsidRDefault="00117514" w:rsidP="00585DD9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DD9" w:rsidRPr="00843254" w:rsidRDefault="00117514" w:rsidP="00585DD9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117514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14" w:rsidRPr="008B4CE9" w:rsidRDefault="00D06C03" w:rsidP="00D06C0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14" w:rsidRPr="00843254" w:rsidRDefault="00117514" w:rsidP="00585D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>Участие в командно-штабном учении по обеспечению устойчивого функционирования систем жизнеобеспечения населения и обеспечению безопасности на автомобильных дорогах Ростовской области при возникновении неблагоприятных погодных условий в зимний период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14" w:rsidRPr="00843254" w:rsidRDefault="00117514" w:rsidP="00585DD9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43254">
              <w:rPr>
                <w:bCs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14" w:rsidRPr="00843254" w:rsidRDefault="00117514" w:rsidP="00FF423F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7514" w:rsidRPr="00843254" w:rsidRDefault="00117514" w:rsidP="00FF423F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7F274A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B4CE9" w:rsidRDefault="00D06C03" w:rsidP="00D06C0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585DD9">
            <w:pPr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>Участие в тренировках по оповещению и информирова</w:t>
            </w:r>
            <w:r w:rsidRPr="00843254">
              <w:rPr>
                <w:color w:val="000000" w:themeColor="text1"/>
                <w:sz w:val="22"/>
                <w:szCs w:val="22"/>
              </w:rPr>
              <w:softHyphen/>
              <w:t>нию населения с использованием ТАСЦО, организаци</w:t>
            </w:r>
            <w:r w:rsidRPr="00843254">
              <w:rPr>
                <w:color w:val="000000" w:themeColor="text1"/>
                <w:sz w:val="22"/>
                <w:szCs w:val="22"/>
              </w:rPr>
              <w:softHyphen/>
              <w:t>онно-технических мероприятий и пере</w:t>
            </w:r>
            <w:r w:rsidRPr="00843254">
              <w:rPr>
                <w:color w:val="000000" w:themeColor="text1"/>
                <w:sz w:val="22"/>
                <w:szCs w:val="22"/>
              </w:rPr>
              <w:softHyphen/>
              <w:t>дачей информации о порядке действий по сиг</w:t>
            </w:r>
            <w:r w:rsidRPr="00843254">
              <w:rPr>
                <w:color w:val="000000" w:themeColor="text1"/>
                <w:sz w:val="22"/>
                <w:szCs w:val="22"/>
              </w:rPr>
              <w:softHyphen/>
              <w:t>налу «Внимание всем»:  - ежеквартальные;  -годова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585DD9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>ежемесячно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FF423F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FF423F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7F274A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B4CE9" w:rsidRDefault="00D06C03" w:rsidP="00D06C0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585DD9">
            <w:pPr>
              <w:shd w:val="clear" w:color="auto" w:fill="FFFFFF"/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843254">
              <w:rPr>
                <w:snapToGrid w:val="0"/>
                <w:color w:val="000000" w:themeColor="text1"/>
                <w:sz w:val="22"/>
                <w:szCs w:val="22"/>
              </w:rPr>
              <w:t>Проведение объектовых тренировок ,</w:t>
            </w:r>
            <w:proofErr w:type="spellStart"/>
            <w:r w:rsidRPr="00843254">
              <w:rPr>
                <w:snapToGrid w:val="0"/>
                <w:color w:val="000000" w:themeColor="text1"/>
                <w:sz w:val="22"/>
                <w:szCs w:val="22"/>
              </w:rPr>
              <w:t>тактико</w:t>
            </w:r>
            <w:proofErr w:type="spellEnd"/>
            <w:r w:rsidRPr="00843254">
              <w:rPr>
                <w:snapToGrid w:val="0"/>
                <w:color w:val="000000" w:themeColor="text1"/>
                <w:sz w:val="22"/>
                <w:szCs w:val="22"/>
              </w:rPr>
              <w:t xml:space="preserve"> - специальных и командно – штабных учений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585DD9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 xml:space="preserve"> январь-дека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FF423F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4A" w:rsidRPr="00843254" w:rsidRDefault="007F274A" w:rsidP="00FF423F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843254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254" w:rsidRPr="008B4CE9" w:rsidRDefault="00533B28" w:rsidP="00D06C03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254" w:rsidRPr="006A2BF1" w:rsidRDefault="00843254" w:rsidP="008432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A2BF1">
              <w:rPr>
                <w:sz w:val="22"/>
                <w:szCs w:val="22"/>
              </w:rPr>
              <w:t xml:space="preserve">Ведение регистра муниципальных нормативных правовых актов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254" w:rsidRPr="006A2BF1" w:rsidRDefault="00843254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A2BF1">
              <w:rPr>
                <w:sz w:val="22"/>
                <w:szCs w:val="22"/>
              </w:rPr>
              <w:t>весь период</w:t>
            </w:r>
          </w:p>
          <w:p w:rsidR="00843254" w:rsidRPr="006A2BF1" w:rsidRDefault="00843254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254" w:rsidRPr="006A2BF1" w:rsidRDefault="00D06C03" w:rsidP="008432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штатенко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254" w:rsidRPr="006A2BF1" w:rsidRDefault="00D06C03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каренко В.В.</w:t>
            </w:r>
          </w:p>
          <w:p w:rsidR="00843254" w:rsidRPr="006A2BF1" w:rsidRDefault="00843254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43254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254" w:rsidRPr="008B4CE9" w:rsidRDefault="009C74D9" w:rsidP="0084325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</w:t>
            </w:r>
            <w:r w:rsidR="00843254">
              <w:rPr>
                <w:sz w:val="22"/>
                <w:szCs w:val="22"/>
              </w:rPr>
              <w:t>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254" w:rsidRPr="006A2BF1" w:rsidRDefault="00843254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Заседания </w:t>
            </w:r>
            <w:r w:rsidRPr="002027C1">
              <w:rPr>
                <w:b/>
                <w:bCs/>
                <w:sz w:val="24"/>
                <w:szCs w:val="24"/>
              </w:rPr>
              <w:t>коллегиальных</w:t>
            </w:r>
            <w:r w:rsidRPr="00C56534">
              <w:rPr>
                <w:b/>
                <w:bCs/>
                <w:sz w:val="24"/>
                <w:szCs w:val="24"/>
              </w:rPr>
              <w:t>, совещательных органов</w:t>
            </w:r>
          </w:p>
        </w:tc>
      </w:tr>
      <w:tr w:rsidR="009C74D9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4D9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4D9" w:rsidRPr="00843254" w:rsidRDefault="009C74D9" w:rsidP="009C74D9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 xml:space="preserve">Заседание Комиссии по предупреждению и ликвидации чрезвычайных ситуаций и обеспечению пожарной безопасности </w:t>
            </w:r>
            <w:r>
              <w:rPr>
                <w:color w:val="000000" w:themeColor="text1"/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4D9" w:rsidRPr="00843254" w:rsidRDefault="009C74D9" w:rsidP="0084325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843254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4D9" w:rsidRPr="00843254" w:rsidRDefault="009C74D9" w:rsidP="00FF423F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Юхнова Л.Д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4D9" w:rsidRPr="00843254" w:rsidRDefault="009C74D9" w:rsidP="00FF423F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CF3397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397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397" w:rsidRPr="008B4CE9" w:rsidRDefault="00CF3397" w:rsidP="00CF3397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я коллегии Администрации </w:t>
            </w:r>
            <w:r>
              <w:rPr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397" w:rsidRPr="008B4CE9" w:rsidRDefault="00CF3397" w:rsidP="00843254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8B4CE9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397" w:rsidRPr="00843254" w:rsidRDefault="00D40F0F" w:rsidP="00FF423F">
            <w:pPr>
              <w:shd w:val="clear" w:color="auto" w:fill="FFFFFF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397" w:rsidRPr="00843254" w:rsidRDefault="00CF3397" w:rsidP="00FF423F">
            <w:pPr>
              <w:shd w:val="clear" w:color="auto" w:fill="FFFFFF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0D772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Pr="008B4CE9" w:rsidRDefault="000D7723" w:rsidP="000D7723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Собрания депутатов </w:t>
            </w:r>
            <w:r>
              <w:rPr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Pr="008B4CE9" w:rsidRDefault="000D7723" w:rsidP="00843254">
            <w:pPr>
              <w:shd w:val="clear" w:color="auto" w:fill="FFFFFF"/>
              <w:jc w:val="center"/>
              <w:rPr>
                <w:sz w:val="22"/>
                <w:szCs w:val="22"/>
                <w:highlight w:val="yellow"/>
              </w:rPr>
            </w:pPr>
            <w:r w:rsidRPr="008B4CE9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Default="000D7723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Default="000D7723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Листрат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С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0D772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723" w:rsidRPr="008B4CE9" w:rsidRDefault="000D7723" w:rsidP="008432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Заседание постоянных комиссий Собрания депутатов Ремонтненского район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Pr="008B4CE9" w:rsidRDefault="000D7723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Default="000D7723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723" w:rsidRDefault="000D7723" w:rsidP="00FF423F"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Листратенк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С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7D60EB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7D60EB" w:rsidP="00843254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Заседание конкурсной  комиссии на замещение вакантной должности муниципальной службы и на включение в кадровый резерв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7D60EB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Default="007D60EB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Default="007D60EB" w:rsidP="00FF423F">
            <w:r>
              <w:rPr>
                <w:bCs/>
                <w:color w:val="000000" w:themeColor="text1"/>
                <w:sz w:val="22"/>
                <w:szCs w:val="22"/>
              </w:rPr>
              <w:t>Сикаренко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7D60EB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0EB" w:rsidRPr="008B4CE9" w:rsidRDefault="007D60EB" w:rsidP="0084325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муниципальной  комиссии по вопросам стажа муниципальной  службы лицам, замещавшим муниципальные должности   и должности муниципальной службы в </w:t>
            </w:r>
            <w:proofErr w:type="spellStart"/>
            <w:r w:rsidRPr="008B4CE9">
              <w:rPr>
                <w:sz w:val="22"/>
                <w:szCs w:val="22"/>
              </w:rPr>
              <w:t>Ремонтненском</w:t>
            </w:r>
            <w:proofErr w:type="spellEnd"/>
            <w:r w:rsidRPr="008B4CE9">
              <w:rPr>
                <w:sz w:val="22"/>
                <w:szCs w:val="22"/>
              </w:rPr>
              <w:t xml:space="preserve"> районе для назначения государственной пенсии за выслугу лет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7D60EB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Default="007D60EB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Default="007D60EB" w:rsidP="00FF423F">
            <w:r>
              <w:rPr>
                <w:bCs/>
                <w:color w:val="000000" w:themeColor="text1"/>
                <w:sz w:val="22"/>
                <w:szCs w:val="22"/>
              </w:rPr>
              <w:t>Сикаренко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81F14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F14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F14" w:rsidRPr="008B4CE9" w:rsidRDefault="00381F14" w:rsidP="00381F14">
            <w:pPr>
              <w:pStyle w:val="20"/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консультативного  совета  по межэтническим вопросам при </w:t>
            </w:r>
            <w:r w:rsidRPr="008B4CE9">
              <w:rPr>
                <w:sz w:val="22"/>
                <w:szCs w:val="22"/>
              </w:rPr>
              <w:lastRenderedPageBreak/>
              <w:t xml:space="preserve">главе Администрации </w:t>
            </w:r>
            <w:r>
              <w:rPr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F14" w:rsidRPr="008B4CE9" w:rsidRDefault="00381F14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F14" w:rsidRDefault="00381F14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F14" w:rsidRDefault="00381F14" w:rsidP="00FF423F">
            <w:r>
              <w:rPr>
                <w:bCs/>
                <w:color w:val="000000" w:themeColor="text1"/>
                <w:sz w:val="22"/>
                <w:szCs w:val="22"/>
              </w:rPr>
              <w:t>Сикаренко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7931EC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1EC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8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1EC" w:rsidRPr="008B4CE9" w:rsidRDefault="007931EC" w:rsidP="00843254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Заседание аттестационной комиссии Администрации Ремонтненского район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1EC" w:rsidRPr="008B4CE9" w:rsidRDefault="007931EC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отдельного графика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1EC" w:rsidRDefault="007931EC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1EC" w:rsidRDefault="007931EC" w:rsidP="00FF423F">
            <w:r>
              <w:rPr>
                <w:bCs/>
                <w:color w:val="000000" w:themeColor="text1"/>
                <w:sz w:val="22"/>
                <w:szCs w:val="22"/>
              </w:rPr>
              <w:t>Сикаренко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D64ADD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DD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ADD" w:rsidRPr="004F2222" w:rsidRDefault="00D64ADD" w:rsidP="00D64ADD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4F2222">
              <w:rPr>
                <w:color w:val="000000" w:themeColor="text1"/>
                <w:sz w:val="22"/>
                <w:szCs w:val="22"/>
              </w:rPr>
              <w:t xml:space="preserve">Заседание комиссии по соблюдению требований к служебному поведению муниципальных служащих структурных подразделений и отраслевых органов Администрации </w:t>
            </w:r>
            <w:r>
              <w:rPr>
                <w:color w:val="000000" w:themeColor="text1"/>
                <w:sz w:val="22"/>
                <w:szCs w:val="22"/>
              </w:rPr>
              <w:t>Кормовского сельского поселения</w:t>
            </w:r>
            <w:r w:rsidRPr="004F2222">
              <w:rPr>
                <w:color w:val="000000" w:themeColor="text1"/>
                <w:sz w:val="22"/>
                <w:szCs w:val="22"/>
              </w:rPr>
              <w:t xml:space="preserve"> и урегулированию конфликта интересов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DD" w:rsidRPr="004F2222" w:rsidRDefault="00D64ADD" w:rsidP="0084325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4F2222">
              <w:rPr>
                <w:color w:val="000000" w:themeColor="text1"/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DD" w:rsidRDefault="00D64ADD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DD" w:rsidRDefault="00D64ADD" w:rsidP="00FF423F">
            <w:r>
              <w:rPr>
                <w:bCs/>
                <w:color w:val="000000" w:themeColor="text1"/>
                <w:sz w:val="22"/>
                <w:szCs w:val="22"/>
              </w:rPr>
              <w:t>Сикаренко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792A85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A85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A85" w:rsidRPr="008B4CE9" w:rsidRDefault="00792A85" w:rsidP="00792A85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комиссии по формированию и подготовке муниципального резерва управленческих кадров Администрации </w:t>
            </w:r>
            <w:r>
              <w:rPr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A85" w:rsidRPr="008B4CE9" w:rsidRDefault="00792A85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A85" w:rsidRDefault="00792A85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A85" w:rsidRDefault="00792A85" w:rsidP="00FF423F">
            <w:r>
              <w:rPr>
                <w:bCs/>
                <w:color w:val="000000" w:themeColor="text1"/>
                <w:sz w:val="22"/>
                <w:szCs w:val="22"/>
              </w:rPr>
              <w:t>Сикаренко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C7618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618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618" w:rsidRPr="00D5561C" w:rsidRDefault="003C7618" w:rsidP="0016100E">
            <w:pPr>
              <w:pStyle w:val="10"/>
              <w:rPr>
                <w:kern w:val="1"/>
                <w:sz w:val="22"/>
                <w:szCs w:val="22"/>
                <w:lang w:val="ru-RU" w:eastAsia="ar-SA"/>
              </w:rPr>
            </w:pPr>
            <w:r w:rsidRPr="004F2222">
              <w:rPr>
                <w:b w:val="0"/>
                <w:kern w:val="1"/>
                <w:lang w:val="ru-RU" w:eastAsia="ar-SA"/>
              </w:rPr>
              <w:t xml:space="preserve">Заседание Координационного Совета по </w:t>
            </w:r>
            <w:r w:rsidRPr="004F2222">
              <w:rPr>
                <w:b w:val="0"/>
                <w:lang w:val="ru-RU"/>
              </w:rPr>
              <w:t xml:space="preserve"> вопросам собираемости налогов и неналоговых платежей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618" w:rsidRPr="004F2222" w:rsidRDefault="003C7618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F222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618" w:rsidRDefault="003C7618" w:rsidP="00FF423F">
            <w:r>
              <w:rPr>
                <w:bCs/>
                <w:color w:val="000000" w:themeColor="text1"/>
                <w:sz w:val="22"/>
                <w:szCs w:val="22"/>
              </w:rPr>
              <w:t>Костенко М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618" w:rsidRDefault="003C7618" w:rsidP="00FF423F">
            <w:r>
              <w:rPr>
                <w:bCs/>
                <w:color w:val="000000" w:themeColor="text1"/>
                <w:sz w:val="22"/>
                <w:szCs w:val="22"/>
              </w:rPr>
              <w:t>Сикаренко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2F207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07F" w:rsidRPr="008B4CE9" w:rsidRDefault="000B33F1" w:rsidP="000B33F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07F" w:rsidRPr="008B4CE9" w:rsidRDefault="002F207F" w:rsidP="002F207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Заседание комиссии по координации работы по противодействию  коррупции в </w:t>
            </w:r>
            <w:proofErr w:type="spellStart"/>
            <w:r>
              <w:rPr>
                <w:sz w:val="22"/>
                <w:szCs w:val="22"/>
              </w:rPr>
              <w:t>Корм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07F" w:rsidRPr="008B4CE9" w:rsidRDefault="002F207F" w:rsidP="008432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07F" w:rsidRDefault="002F207F" w:rsidP="00FF423F">
            <w:proofErr w:type="spellStart"/>
            <w:r w:rsidRPr="00015C28">
              <w:rPr>
                <w:bCs/>
                <w:color w:val="000000" w:themeColor="text1"/>
                <w:sz w:val="22"/>
                <w:szCs w:val="22"/>
              </w:rPr>
              <w:t>Муштатенко</w:t>
            </w:r>
            <w:proofErr w:type="spellEnd"/>
            <w:r w:rsidRPr="00015C28">
              <w:rPr>
                <w:bCs/>
                <w:color w:val="000000" w:themeColor="text1"/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07F" w:rsidRDefault="002F207F" w:rsidP="00FF423F">
            <w:r>
              <w:rPr>
                <w:bCs/>
                <w:color w:val="000000" w:themeColor="text1"/>
                <w:sz w:val="22"/>
                <w:szCs w:val="22"/>
              </w:rPr>
              <w:t>Сикаренко В.В</w:t>
            </w:r>
            <w:r w:rsidRPr="00015C28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7D60EB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0B33F1" w:rsidP="002150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D60EB">
              <w:rPr>
                <w:sz w:val="22"/>
                <w:szCs w:val="22"/>
              </w:rPr>
              <w:t>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7D60EB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b/>
                <w:sz w:val="22"/>
                <w:szCs w:val="22"/>
              </w:rPr>
              <w:t>Нормотворческая деятельность</w:t>
            </w:r>
          </w:p>
        </w:tc>
      </w:tr>
      <w:tr w:rsidR="007D60EB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7D60EB" w:rsidP="000B33F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одготовка муниципальных правовых актов </w:t>
            </w:r>
            <w:r w:rsidR="000B33F1">
              <w:rPr>
                <w:sz w:val="22"/>
                <w:szCs w:val="22"/>
              </w:rPr>
              <w:t>Администрации Кормовского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Pr="008B4CE9" w:rsidRDefault="007D60EB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60EB" w:rsidRDefault="00700D83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  <w:p w:rsidR="00700D83" w:rsidRDefault="00700D83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штатенко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  <w:p w:rsidR="00700D83" w:rsidRDefault="00700D83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нко М.И.</w:t>
            </w:r>
          </w:p>
          <w:p w:rsidR="00700D83" w:rsidRDefault="00C52E55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шинина Г.А.</w:t>
            </w:r>
          </w:p>
          <w:p w:rsidR="00C52E55" w:rsidRDefault="00C52E55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хнова Л.Д.</w:t>
            </w:r>
          </w:p>
          <w:p w:rsidR="00C52E55" w:rsidRPr="008B4CE9" w:rsidRDefault="00C52E55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сеч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60EB" w:rsidRPr="008B4CE9" w:rsidRDefault="000B33F1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каренко В.В.</w:t>
            </w:r>
          </w:p>
        </w:tc>
      </w:tr>
      <w:tr w:rsidR="00202D62" w:rsidRPr="008B4CE9" w:rsidTr="002328C0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D62" w:rsidRPr="008B4CE9" w:rsidRDefault="00202D62" w:rsidP="0016100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дготовка нормативных документов, способствующих формированию бюджета на очередной финансовый период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202D62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202D62" w:rsidP="00215062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202D62" w:rsidRDefault="00202D62" w:rsidP="00FF423F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Сикаренко В.В.</w:t>
            </w:r>
          </w:p>
        </w:tc>
        <w:tc>
          <w:tcPr>
            <w:tcW w:w="2002" w:type="dxa"/>
          </w:tcPr>
          <w:p w:rsidR="00202D62" w:rsidRDefault="00202D62" w:rsidP="00FF423F"/>
        </w:tc>
      </w:tr>
      <w:tr w:rsidR="00202D6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D62" w:rsidRPr="008B4CE9" w:rsidRDefault="00202D62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дготовка нормативных документов об исполнении бюджета за соответствующий период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202D62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202D62" w:rsidP="00FF423F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202D62" w:rsidRDefault="00202D62" w:rsidP="00FF423F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Сикаренко В.В.</w:t>
            </w:r>
          </w:p>
        </w:tc>
      </w:tr>
      <w:tr w:rsidR="00202D6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D62" w:rsidRPr="008B4CE9" w:rsidRDefault="00202D62" w:rsidP="00187C0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одготовка проекта решения «О внесении изменений в бюджет </w:t>
            </w:r>
            <w:r w:rsidR="00187C0F">
              <w:rPr>
                <w:sz w:val="22"/>
                <w:szCs w:val="22"/>
              </w:rPr>
              <w:t>Кормовского сельского поселения</w:t>
            </w:r>
            <w:r w:rsidRPr="008B4CE9">
              <w:rPr>
                <w:sz w:val="22"/>
                <w:szCs w:val="22"/>
              </w:rPr>
              <w:t xml:space="preserve"> на 202</w:t>
            </w:r>
            <w:r>
              <w:rPr>
                <w:sz w:val="22"/>
                <w:szCs w:val="22"/>
              </w:rPr>
              <w:t>2</w:t>
            </w:r>
            <w:r w:rsidRPr="008B4CE9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3</w:t>
            </w:r>
            <w:r w:rsidRPr="008B4CE9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4</w:t>
            </w:r>
            <w:r w:rsidRPr="008B4CE9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202D62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8B4CE9" w:rsidRDefault="00202D62" w:rsidP="00FF423F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D62" w:rsidRPr="00202D62" w:rsidRDefault="00202D62" w:rsidP="00FF423F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Сикаренко В.В.</w:t>
            </w:r>
          </w:p>
        </w:tc>
      </w:tr>
      <w:tr w:rsidR="00187C0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187C0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роект решения Собрания депутатов </w:t>
            </w:r>
            <w:r>
              <w:rPr>
                <w:sz w:val="22"/>
                <w:szCs w:val="22"/>
              </w:rPr>
              <w:t>Кормовского сельского поселения</w:t>
            </w:r>
            <w:r w:rsidRPr="008B4CE9">
              <w:rPr>
                <w:sz w:val="22"/>
                <w:szCs w:val="22"/>
              </w:rPr>
              <w:t xml:space="preserve"> «О бюджете </w:t>
            </w:r>
            <w:r>
              <w:rPr>
                <w:sz w:val="22"/>
                <w:szCs w:val="22"/>
              </w:rPr>
              <w:t>Кормовского сельского поселения</w:t>
            </w:r>
            <w:r w:rsidRPr="008B4CE9">
              <w:rPr>
                <w:sz w:val="22"/>
                <w:szCs w:val="22"/>
              </w:rPr>
              <w:t xml:space="preserve"> на 202</w:t>
            </w:r>
            <w:r>
              <w:rPr>
                <w:sz w:val="22"/>
                <w:szCs w:val="22"/>
              </w:rPr>
              <w:t>3</w:t>
            </w:r>
            <w:r w:rsidRPr="008B4CE9">
              <w:rPr>
                <w:sz w:val="22"/>
                <w:szCs w:val="22"/>
              </w:rPr>
              <w:t xml:space="preserve"> и плановый периоды 202</w:t>
            </w:r>
            <w:r>
              <w:rPr>
                <w:sz w:val="22"/>
                <w:szCs w:val="22"/>
              </w:rPr>
              <w:t>4</w:t>
            </w:r>
            <w:r w:rsidRPr="008B4CE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8B4CE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FF423F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202D62" w:rsidRDefault="00187C0F" w:rsidP="00FF423F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Сикаренко В.В.</w:t>
            </w:r>
          </w:p>
        </w:tc>
      </w:tr>
      <w:tr w:rsidR="006A13A6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3A6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3A6" w:rsidRPr="008B4CE9" w:rsidRDefault="006A13A6" w:rsidP="006A13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</w:t>
            </w:r>
            <w:r w:rsidRPr="008B4CE9">
              <w:rPr>
                <w:sz w:val="22"/>
                <w:szCs w:val="22"/>
              </w:rPr>
              <w:t xml:space="preserve"> соответствие действующему законодательству Устава муниципального образования «</w:t>
            </w:r>
            <w:r>
              <w:rPr>
                <w:sz w:val="22"/>
                <w:szCs w:val="22"/>
              </w:rPr>
              <w:t>Кормовское сельское поселение</w:t>
            </w:r>
            <w:r w:rsidRPr="008B4CE9">
              <w:rPr>
                <w:sz w:val="22"/>
                <w:szCs w:val="22"/>
              </w:rPr>
              <w:t>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3A6" w:rsidRPr="008B4CE9" w:rsidRDefault="006A13A6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3A6" w:rsidRPr="008B4CE9" w:rsidRDefault="006A13A6" w:rsidP="00FF423F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штатенко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3A6" w:rsidRPr="00202D62" w:rsidRDefault="006A13A6" w:rsidP="00FF423F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Сикаренко В.В.</w:t>
            </w:r>
          </w:p>
        </w:tc>
      </w:tr>
      <w:tr w:rsidR="00D06DC0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6A13A6">
            <w:pPr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одготовка проекта распоряжения Администрации </w:t>
            </w:r>
            <w:r>
              <w:rPr>
                <w:sz w:val="22"/>
                <w:szCs w:val="22"/>
              </w:rPr>
              <w:t xml:space="preserve">Кормовского сельского поселения </w:t>
            </w:r>
            <w:r w:rsidRPr="008B4CE9">
              <w:rPr>
                <w:sz w:val="22"/>
                <w:szCs w:val="22"/>
              </w:rPr>
              <w:t xml:space="preserve">по внесению изменений                       в </w:t>
            </w:r>
            <w:r w:rsidRPr="008B4CE9">
              <w:rPr>
                <w:sz w:val="22"/>
                <w:szCs w:val="22"/>
              </w:rPr>
              <w:lastRenderedPageBreak/>
              <w:t xml:space="preserve">Инструкцию по делопроизводству Администрации </w:t>
            </w:r>
            <w:r>
              <w:rPr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215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штатенко</w:t>
            </w:r>
            <w:proofErr w:type="spellEnd"/>
            <w:r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r w:rsidRPr="003F2BD2">
              <w:rPr>
                <w:sz w:val="22"/>
                <w:szCs w:val="22"/>
              </w:rPr>
              <w:t>Сикаренко В.В.</w:t>
            </w:r>
          </w:p>
        </w:tc>
      </w:tr>
      <w:tr w:rsidR="00D06DC0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8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02079F">
            <w:pPr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Внесение изменений и дополнений в сводную                      номенклатуру дел Администрации </w:t>
            </w:r>
            <w:r>
              <w:rPr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215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proofErr w:type="spellStart"/>
            <w:r w:rsidRPr="00DF2C6C">
              <w:rPr>
                <w:sz w:val="22"/>
                <w:szCs w:val="22"/>
              </w:rPr>
              <w:t>Муштатенко</w:t>
            </w:r>
            <w:proofErr w:type="spellEnd"/>
            <w:r w:rsidRPr="00DF2C6C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r w:rsidRPr="003F2BD2">
              <w:rPr>
                <w:sz w:val="22"/>
                <w:szCs w:val="22"/>
              </w:rPr>
              <w:t>Сикаренко В.В.</w:t>
            </w:r>
          </w:p>
        </w:tc>
      </w:tr>
      <w:tr w:rsidR="00D06DC0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320071">
            <w:pPr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одготовка проектов распоряжений Администрации </w:t>
            </w:r>
            <w:r>
              <w:rPr>
                <w:sz w:val="22"/>
                <w:szCs w:val="22"/>
              </w:rPr>
              <w:t>Кормовского сельского поселения</w:t>
            </w:r>
            <w:r w:rsidRPr="008B4CE9">
              <w:rPr>
                <w:sz w:val="22"/>
                <w:szCs w:val="22"/>
              </w:rPr>
              <w:t xml:space="preserve"> об установлении (перерасчете) ежемесячной пенсий за выслугу лет </w:t>
            </w:r>
            <w:bookmarkStart w:id="0" w:name="_GoBack"/>
            <w:bookmarkEnd w:id="0"/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215062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proofErr w:type="spellStart"/>
            <w:r w:rsidRPr="001424C6">
              <w:rPr>
                <w:sz w:val="22"/>
                <w:szCs w:val="22"/>
              </w:rPr>
              <w:t>Муштатенко</w:t>
            </w:r>
            <w:proofErr w:type="spellEnd"/>
            <w:r w:rsidRPr="001424C6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r w:rsidRPr="003F2BD2">
              <w:rPr>
                <w:sz w:val="22"/>
                <w:szCs w:val="22"/>
              </w:rPr>
              <w:t>Сикаренко В.В.</w:t>
            </w:r>
          </w:p>
        </w:tc>
      </w:tr>
      <w:tr w:rsidR="00D06DC0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E21596">
            <w:pPr>
              <w:pStyle w:val="a5"/>
              <w:widowControl w:val="0"/>
              <w:shd w:val="clear" w:color="auto" w:fill="FFFFFF"/>
              <w:ind w:firstLine="0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одготовка проектов постановлений Администрации </w:t>
            </w:r>
            <w:r>
              <w:rPr>
                <w:sz w:val="22"/>
                <w:szCs w:val="22"/>
              </w:rPr>
              <w:t>Кормовского сельского поселения</w:t>
            </w:r>
            <w:r w:rsidRPr="008B4CE9">
              <w:rPr>
                <w:sz w:val="22"/>
                <w:szCs w:val="22"/>
              </w:rPr>
              <w:t xml:space="preserve"> об утверждении отчета о реализации муниципальных программ за 20</w:t>
            </w:r>
            <w:r>
              <w:rPr>
                <w:sz w:val="22"/>
                <w:szCs w:val="22"/>
              </w:rPr>
              <w:t>21</w:t>
            </w:r>
            <w:r w:rsidRPr="008B4CE9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4F22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До 20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r>
              <w:rPr>
                <w:sz w:val="22"/>
                <w:szCs w:val="22"/>
              </w:rPr>
              <w:t>Попова Г</w:t>
            </w:r>
            <w:r w:rsidRPr="00F83034">
              <w:rPr>
                <w:sz w:val="22"/>
                <w:szCs w:val="22"/>
              </w:rPr>
              <w:t>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r w:rsidRPr="003F2BD2">
              <w:rPr>
                <w:sz w:val="22"/>
                <w:szCs w:val="22"/>
              </w:rPr>
              <w:t>Сикаренко В.В.</w:t>
            </w:r>
          </w:p>
        </w:tc>
      </w:tr>
      <w:tr w:rsidR="00D06DC0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D06DC0">
            <w:pPr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 xml:space="preserve">Подготовка проектов постановлений Администрации </w:t>
            </w:r>
            <w:r>
              <w:rPr>
                <w:sz w:val="22"/>
                <w:szCs w:val="22"/>
              </w:rPr>
              <w:t>Кормовского сельского поселения</w:t>
            </w:r>
            <w:r w:rsidRPr="008B4CE9">
              <w:rPr>
                <w:sz w:val="22"/>
                <w:szCs w:val="22"/>
              </w:rPr>
              <w:t xml:space="preserve"> о внесении изменений в муниципальные программы </w:t>
            </w:r>
            <w:r>
              <w:rPr>
                <w:sz w:val="22"/>
                <w:szCs w:val="22"/>
              </w:rPr>
              <w:t>Администрации Кормовского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215062">
            <w:pPr>
              <w:jc w:val="center"/>
              <w:rPr>
                <w:sz w:val="22"/>
                <w:szCs w:val="22"/>
              </w:rPr>
            </w:pPr>
            <w:r w:rsidRPr="008B4CE9">
              <w:rPr>
                <w:iCs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Pr="008B4CE9" w:rsidRDefault="00D06DC0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Г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C0" w:rsidRDefault="00D06DC0">
            <w:r w:rsidRPr="003F2BD2">
              <w:rPr>
                <w:sz w:val="22"/>
                <w:szCs w:val="22"/>
              </w:rPr>
              <w:t>Сикаренко В.В.</w:t>
            </w:r>
          </w:p>
        </w:tc>
      </w:tr>
      <w:tr w:rsidR="00187C0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D06DC0" w:rsidP="00D06DC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C0F" w:rsidRPr="00FF5664" w:rsidRDefault="00187C0F" w:rsidP="00D06D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F5664">
              <w:rPr>
                <w:sz w:val="22"/>
                <w:szCs w:val="22"/>
              </w:rPr>
              <w:t xml:space="preserve">О формировании прогноза социально-экономического развития </w:t>
            </w:r>
            <w:r w:rsidR="00D06DC0">
              <w:rPr>
                <w:sz w:val="22"/>
                <w:szCs w:val="22"/>
              </w:rPr>
              <w:t>Кормовского сельского поселения</w:t>
            </w:r>
            <w:r w:rsidRPr="00FF5664">
              <w:rPr>
                <w:sz w:val="22"/>
                <w:szCs w:val="22"/>
              </w:rPr>
              <w:t xml:space="preserve"> на 202</w:t>
            </w:r>
            <w:r>
              <w:rPr>
                <w:sz w:val="22"/>
                <w:szCs w:val="22"/>
              </w:rPr>
              <w:t>3</w:t>
            </w:r>
            <w:r w:rsidRPr="00FF566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FF5664">
              <w:rPr>
                <w:sz w:val="22"/>
                <w:szCs w:val="22"/>
              </w:rPr>
              <w:t>г.г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FF5664" w:rsidRDefault="00187C0F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5664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FF5664" w:rsidRDefault="00D06DC0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нко М.И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C0F" w:rsidRPr="00FF5664" w:rsidRDefault="00D06DC0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каренко В.В.</w:t>
            </w:r>
          </w:p>
        </w:tc>
      </w:tr>
      <w:tr w:rsidR="00187C0F" w:rsidRPr="002027C1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2027C1" w:rsidRDefault="00AF5821" w:rsidP="002150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2027C1" w:rsidRDefault="00187C0F" w:rsidP="0021506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2027C1">
              <w:rPr>
                <w:b/>
                <w:sz w:val="22"/>
                <w:szCs w:val="22"/>
              </w:rPr>
              <w:t>Совещания, конференции, семинары, заседания</w:t>
            </w:r>
          </w:p>
        </w:tc>
      </w:tr>
      <w:tr w:rsidR="00187C0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0E2577" w:rsidP="000E2577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D06DC0" w:rsidP="00D06DC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семинарах  –учебе</w:t>
            </w:r>
            <w:r w:rsidR="00187C0F" w:rsidRPr="008B4CE9">
              <w:rPr>
                <w:sz w:val="22"/>
                <w:szCs w:val="22"/>
              </w:rPr>
              <w:t xml:space="preserve"> муниципальных служащих  Администрации </w:t>
            </w:r>
            <w:r>
              <w:rPr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Согласно отдельному графику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F67B5" w:rsidP="001F67B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рмовского сельского поселени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C0F" w:rsidRPr="008B4CE9" w:rsidRDefault="00AF5821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каренко В.В.</w:t>
            </w:r>
          </w:p>
          <w:p w:rsidR="00187C0F" w:rsidRPr="008B4CE9" w:rsidRDefault="00187C0F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87C0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0E2577" w:rsidP="000E2577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215062">
            <w:pPr>
              <w:pStyle w:val="a8"/>
              <w:shd w:val="clear" w:color="auto" w:fill="FFFFFF"/>
              <w:spacing w:before="0" w:after="0"/>
              <w:ind w:left="0" w:right="0" w:firstLine="0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Участие в видеоконференциях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293776" w:rsidP="0016100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рмовского сельского поселени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7C0F" w:rsidRPr="008B4CE9" w:rsidRDefault="00AF5821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каренко В</w:t>
            </w:r>
          </w:p>
        </w:tc>
      </w:tr>
      <w:tr w:rsidR="00B2085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85F" w:rsidRPr="008B4CE9" w:rsidRDefault="00B2085F" w:rsidP="00B2085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085F" w:rsidRPr="008B4CE9" w:rsidRDefault="00B2085F" w:rsidP="00B2085F">
            <w:pPr>
              <w:pStyle w:val="af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B4CE9">
              <w:rPr>
                <w:rFonts w:ascii="Times New Roman" w:hAnsi="Times New Roman"/>
                <w:sz w:val="22"/>
                <w:szCs w:val="22"/>
              </w:rPr>
              <w:t xml:space="preserve">Отчет главы Администрации </w:t>
            </w:r>
            <w:r>
              <w:rPr>
                <w:rFonts w:ascii="Times New Roman" w:hAnsi="Times New Roman"/>
                <w:sz w:val="22"/>
                <w:szCs w:val="22"/>
              </w:rPr>
              <w:t>Кормовского сельского поселения</w:t>
            </w:r>
            <w:r w:rsidRPr="008B4CE9">
              <w:rPr>
                <w:rFonts w:ascii="Times New Roman" w:hAnsi="Times New Roman"/>
                <w:sz w:val="22"/>
                <w:szCs w:val="22"/>
              </w:rPr>
              <w:t xml:space="preserve"> о результатах своей деятельности, деятельности  Администрации</w:t>
            </w:r>
            <w:r w:rsidR="00283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ормовского сельского поселения за 2021</w:t>
            </w:r>
            <w:r w:rsidRPr="008B4CE9">
              <w:rPr>
                <w:rFonts w:ascii="Times New Roman" w:hAnsi="Times New Roman"/>
                <w:sz w:val="22"/>
                <w:szCs w:val="22"/>
              </w:rPr>
              <w:t xml:space="preserve">  год перед населением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85F" w:rsidRPr="008B4CE9" w:rsidRDefault="00B2085F" w:rsidP="00B2085F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февра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85F" w:rsidRPr="008B4CE9" w:rsidRDefault="00B2085F" w:rsidP="00B2085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рмовского сельского поселения</w:t>
            </w:r>
          </w:p>
          <w:p w:rsidR="00B2085F" w:rsidRPr="008B4CE9" w:rsidRDefault="00B2085F" w:rsidP="00B2085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085F" w:rsidRPr="008B4CE9" w:rsidRDefault="00B2085F" w:rsidP="00B208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каренко В</w:t>
            </w:r>
          </w:p>
        </w:tc>
      </w:tr>
      <w:tr w:rsidR="00B2085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85F" w:rsidRDefault="00B2085F" w:rsidP="00B2085F">
            <w:pPr>
              <w:shd w:val="clear" w:color="auto" w:fill="FFFFFF"/>
              <w:autoSpaceDE w:val="0"/>
              <w:autoSpaceDN w:val="0"/>
              <w:adjustRightInd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085F" w:rsidRPr="008B4CE9" w:rsidRDefault="00B2085F" w:rsidP="00B2085F">
            <w:pPr>
              <w:pStyle w:val="af"/>
              <w:widowControl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B4CE9">
              <w:rPr>
                <w:rFonts w:ascii="Times New Roman" w:hAnsi="Times New Roman"/>
                <w:sz w:val="22"/>
                <w:szCs w:val="22"/>
              </w:rPr>
              <w:t xml:space="preserve">Отчет главы Администрации </w:t>
            </w:r>
            <w:r>
              <w:rPr>
                <w:rFonts w:ascii="Times New Roman" w:hAnsi="Times New Roman"/>
                <w:sz w:val="22"/>
                <w:szCs w:val="22"/>
              </w:rPr>
              <w:t>Кормовского сельского поселения</w:t>
            </w:r>
            <w:r w:rsidRPr="008B4CE9">
              <w:rPr>
                <w:rFonts w:ascii="Times New Roman" w:hAnsi="Times New Roman"/>
                <w:sz w:val="22"/>
                <w:szCs w:val="22"/>
              </w:rPr>
              <w:t xml:space="preserve"> о результатах своей деятельности, деятельности  Администрации</w:t>
            </w:r>
            <w:r w:rsidR="002831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ормовского сельского поселения</w:t>
            </w:r>
            <w:r w:rsidRPr="008B4CE9">
              <w:rPr>
                <w:rFonts w:ascii="Times New Roman" w:hAnsi="Times New Roman"/>
                <w:sz w:val="22"/>
                <w:szCs w:val="22"/>
              </w:rPr>
              <w:t xml:space="preserve"> за 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B4CE9">
              <w:rPr>
                <w:rFonts w:ascii="Times New Roman" w:hAnsi="Times New Roman"/>
                <w:sz w:val="22"/>
                <w:szCs w:val="22"/>
              </w:rPr>
              <w:t xml:space="preserve">  год перед населением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85F" w:rsidRPr="008B4CE9" w:rsidRDefault="00B2085F" w:rsidP="00B2085F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но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85F" w:rsidRPr="008B4CE9" w:rsidRDefault="00B2085F" w:rsidP="00B2085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рмовского сельского поселения</w:t>
            </w:r>
          </w:p>
          <w:p w:rsidR="00B2085F" w:rsidRPr="008B4CE9" w:rsidRDefault="00B2085F" w:rsidP="00B2085F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085F" w:rsidRPr="008B4CE9" w:rsidRDefault="00B2085F" w:rsidP="00B2085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каренко В</w:t>
            </w:r>
          </w:p>
        </w:tc>
      </w:tr>
      <w:tr w:rsidR="00187C0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265E98" w:rsidP="0021506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8B4CE9" w:rsidRDefault="00187C0F" w:rsidP="0016100E">
            <w:pPr>
              <w:snapToGrid w:val="0"/>
              <w:jc w:val="center"/>
              <w:rPr>
                <w:sz w:val="22"/>
                <w:szCs w:val="22"/>
              </w:rPr>
            </w:pPr>
            <w:r w:rsidRPr="008B4CE9">
              <w:rPr>
                <w:b/>
                <w:sz w:val="22"/>
                <w:szCs w:val="22"/>
              </w:rPr>
              <w:t>Выставки, форумы, фестивали, конкурсы, акции</w:t>
            </w:r>
          </w:p>
        </w:tc>
      </w:tr>
      <w:tr w:rsidR="00187C0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EA78C3" w:rsidRDefault="00265E98" w:rsidP="00265E98">
            <w:pPr>
              <w:shd w:val="clear" w:color="auto" w:fill="FFFFFF"/>
              <w:autoSpaceDE w:val="0"/>
              <w:autoSpaceDN w:val="0"/>
              <w:adjustRightInd w:val="0"/>
            </w:pPr>
            <w:r>
              <w:t>6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DA11D0" w:rsidRDefault="00187C0F" w:rsidP="00120A29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муниципально</w:t>
            </w:r>
            <w:r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DA11D0">
              <w:rPr>
                <w:color w:val="000000" w:themeColor="text1"/>
                <w:sz w:val="22"/>
                <w:szCs w:val="22"/>
              </w:rPr>
              <w:t>этап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областного конкурса «Папа, мама, я – спортивная семья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DA11D0" w:rsidRDefault="00187C0F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 xml:space="preserve">март 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DA11D0" w:rsidRDefault="00D5788A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C0F" w:rsidRPr="00DA11D0" w:rsidRDefault="00D5788A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D5788A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EA78C3" w:rsidRDefault="00D5788A" w:rsidP="00265E98">
            <w:pPr>
              <w:shd w:val="clear" w:color="auto" w:fill="FFFFFF"/>
              <w:autoSpaceDE w:val="0"/>
              <w:autoSpaceDN w:val="0"/>
              <w:adjustRightInd w:val="0"/>
            </w:pPr>
            <w:r>
              <w:t>6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B33EF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муниципально</w:t>
            </w:r>
            <w:r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DA11D0">
              <w:rPr>
                <w:color w:val="000000" w:themeColor="text1"/>
                <w:sz w:val="22"/>
                <w:szCs w:val="22"/>
              </w:rPr>
              <w:t>этап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DA11D0">
              <w:rPr>
                <w:color w:val="000000" w:themeColor="text1"/>
                <w:sz w:val="22"/>
                <w:szCs w:val="22"/>
              </w:rPr>
              <w:t>фестиваля  патриотической песни «Гвоздики Отечеств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рт- апре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D5788A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EA78C3" w:rsidRDefault="00D5788A" w:rsidP="00EA7F47">
            <w:pPr>
              <w:shd w:val="clear" w:color="auto" w:fill="FFFFFF"/>
              <w:autoSpaceDE w:val="0"/>
              <w:autoSpaceDN w:val="0"/>
              <w:adjustRightInd w:val="0"/>
            </w:pPr>
            <w:r>
              <w:t>6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788A" w:rsidRPr="00DA11D0" w:rsidRDefault="00D5788A" w:rsidP="00215062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Участие в </w:t>
            </w:r>
            <w:r w:rsidRPr="00DA11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кции «Георгиевская ленточк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апрель-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88A" w:rsidRPr="00DA11D0" w:rsidRDefault="00D5788A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9E1324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324" w:rsidRPr="00EA78C3" w:rsidRDefault="009E1324" w:rsidP="00EA7F47">
            <w:pPr>
              <w:shd w:val="clear" w:color="auto" w:fill="FFFFFF"/>
              <w:autoSpaceDE w:val="0"/>
              <w:autoSpaceDN w:val="0"/>
              <w:adjustRightInd w:val="0"/>
            </w:pPr>
            <w:r>
              <w:t>6.4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1324" w:rsidRPr="00DA11D0" w:rsidRDefault="009E1324" w:rsidP="00215062">
            <w:pPr>
              <w:shd w:val="clear" w:color="auto" w:fill="FFFFFF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Участие в </w:t>
            </w:r>
            <w:r w:rsidRPr="00DA11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кции «Удели внимание ветерану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324" w:rsidRPr="00DA11D0" w:rsidRDefault="009E1324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апрель-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324" w:rsidRPr="00DA11D0" w:rsidRDefault="009E1324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324" w:rsidRPr="00DA11D0" w:rsidRDefault="009E1324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8345E8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EA78C3" w:rsidRDefault="008345E8" w:rsidP="00EA7F47">
            <w:pPr>
              <w:shd w:val="clear" w:color="auto" w:fill="FFFFFF"/>
              <w:autoSpaceDE w:val="0"/>
              <w:autoSpaceDN w:val="0"/>
              <w:adjustRightInd w:val="0"/>
            </w:pPr>
            <w:r>
              <w:t>6.5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B5141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 xml:space="preserve">Участие </w:t>
            </w:r>
            <w:r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DA11D0">
              <w:rPr>
                <w:color w:val="000000" w:themeColor="text1"/>
                <w:sz w:val="22"/>
                <w:szCs w:val="22"/>
              </w:rPr>
              <w:t>фестивале «Шолоховская весна» ст. Вёшенска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2732C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EA78C3" w:rsidRDefault="002732C3" w:rsidP="00EA7F47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6.6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 районном фестивале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казачьей песни «Наследие»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2732C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EA78C3" w:rsidRDefault="002732C3" w:rsidP="00EA7F47">
            <w:pPr>
              <w:shd w:val="clear" w:color="auto" w:fill="FFFFFF"/>
              <w:autoSpaceDE w:val="0"/>
              <w:autoSpaceDN w:val="0"/>
              <w:adjustRightInd w:val="0"/>
            </w:pPr>
            <w:r>
              <w:t>6.7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pacing w:val="-4"/>
                <w:w w:val="103"/>
                <w:sz w:val="22"/>
                <w:szCs w:val="22"/>
              </w:rPr>
              <w:t>Участие в  месячнике</w:t>
            </w:r>
            <w:r w:rsidRPr="00DA11D0">
              <w:rPr>
                <w:color w:val="000000" w:themeColor="text1"/>
                <w:spacing w:val="-4"/>
                <w:w w:val="103"/>
                <w:sz w:val="22"/>
                <w:szCs w:val="22"/>
              </w:rPr>
              <w:t xml:space="preserve"> волонтерского движения «Мы помним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44668D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EA78C3" w:rsidRDefault="0044668D" w:rsidP="00EA7F47">
            <w:pPr>
              <w:shd w:val="clear" w:color="auto" w:fill="FFFFFF"/>
              <w:autoSpaceDE w:val="0"/>
              <w:autoSpaceDN w:val="0"/>
              <w:adjustRightInd w:val="0"/>
            </w:pPr>
            <w:r>
              <w:t>6.8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Участие в областном образовательном форуме «Молодая волна»</w:t>
            </w:r>
          </w:p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2732C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EA78C3" w:rsidRDefault="002732C3" w:rsidP="00EA7F47">
            <w:pPr>
              <w:shd w:val="clear" w:color="auto" w:fill="FFFFFF"/>
              <w:autoSpaceDE w:val="0"/>
              <w:autoSpaceDN w:val="0"/>
              <w:adjustRightInd w:val="0"/>
            </w:pPr>
            <w:r>
              <w:t>6.9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shd w:val="clear" w:color="auto" w:fill="FFFFFF"/>
              <w:jc w:val="both"/>
              <w:rPr>
                <w:color w:val="000000" w:themeColor="text1"/>
                <w:spacing w:val="-8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Участие в </w:t>
            </w:r>
            <w:r w:rsidRPr="00DA11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кции «Российская ленточка»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2732C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EA78C3" w:rsidRDefault="002732C3" w:rsidP="00EA7F47">
            <w:pPr>
              <w:shd w:val="clear" w:color="auto" w:fill="FFFFFF"/>
              <w:autoSpaceDE w:val="0"/>
              <w:autoSpaceDN w:val="0"/>
              <w:adjustRightInd w:val="0"/>
            </w:pPr>
            <w:r>
              <w:t>6.10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A0AA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частие в 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районно</w:t>
            </w:r>
            <w:r>
              <w:rPr>
                <w:color w:val="000000" w:themeColor="text1"/>
                <w:sz w:val="22"/>
                <w:szCs w:val="22"/>
              </w:rPr>
              <w:t>м фестивале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емейного творчества «Семья талантов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 xml:space="preserve"> ию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2732C3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EA78C3" w:rsidRDefault="002732C3" w:rsidP="00EA7F47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57"/>
            </w:pPr>
            <w:r>
              <w:t>6.1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Участие в </w:t>
            </w:r>
            <w:r w:rsidRPr="00DA11D0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XII</w:t>
            </w:r>
            <w:r w:rsidRPr="00DA11D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районный фестиваль национальных культур  «Мы вместе»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32C3" w:rsidRPr="00DA11D0" w:rsidRDefault="002732C3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44668D" w:rsidRPr="008B4CE9" w:rsidTr="0016100E">
        <w:trPr>
          <w:gridAfter w:val="1"/>
          <w:wAfter w:w="2002" w:type="dxa"/>
          <w:trHeight w:val="229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EA78C3" w:rsidRDefault="0044668D" w:rsidP="00EA7F47">
            <w:pPr>
              <w:pStyle w:val="aa"/>
              <w:shd w:val="clear" w:color="auto" w:fill="FFFFFF"/>
              <w:autoSpaceDE w:val="0"/>
              <w:autoSpaceDN w:val="0"/>
              <w:adjustRightInd w:val="0"/>
              <w:ind w:left="57"/>
            </w:pPr>
            <w:r>
              <w:t>6.1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частие в 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районной акции «Декада толерантности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 xml:space="preserve">ноябрь 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44668D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EA78C3" w:rsidRDefault="0044668D" w:rsidP="00EA7F47">
            <w:pPr>
              <w:shd w:val="clear" w:color="auto" w:fill="FFFFFF"/>
              <w:autoSpaceDE w:val="0"/>
              <w:autoSpaceDN w:val="0"/>
              <w:adjustRightInd w:val="0"/>
            </w:pPr>
            <w:r>
              <w:t>6.1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1203D8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частие в 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районно</w:t>
            </w:r>
            <w:r>
              <w:rPr>
                <w:color w:val="000000" w:themeColor="text1"/>
                <w:sz w:val="22"/>
                <w:szCs w:val="22"/>
              </w:rPr>
              <w:t>м конкурсе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«Лучший волонтер года»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 xml:space="preserve">декабрь 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44668D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EA78C3" w:rsidRDefault="0044668D" w:rsidP="00EA7F47">
            <w:pPr>
              <w:shd w:val="clear" w:color="auto" w:fill="FFFFFF"/>
              <w:autoSpaceDE w:val="0"/>
              <w:autoSpaceDN w:val="0"/>
              <w:adjustRightInd w:val="0"/>
            </w:pPr>
            <w:r>
              <w:t>6.14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Участие в </w:t>
            </w:r>
            <w:r w:rsidRPr="00DA11D0">
              <w:rPr>
                <w:color w:val="000000" w:themeColor="text1"/>
                <w:spacing w:val="-2"/>
                <w:sz w:val="22"/>
                <w:szCs w:val="22"/>
              </w:rPr>
              <w:t xml:space="preserve"> районной акции «Мы </w:t>
            </w:r>
            <w:r w:rsidRPr="00DA11D0">
              <w:rPr>
                <w:color w:val="000000" w:themeColor="text1"/>
                <w:spacing w:val="2"/>
                <w:sz w:val="22"/>
                <w:szCs w:val="22"/>
              </w:rPr>
              <w:t>граждане - России!», приуроченной ко Дню Конституции РФ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44668D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EA78C3" w:rsidRDefault="0044668D" w:rsidP="00EA7F47">
            <w:pPr>
              <w:shd w:val="clear" w:color="auto" w:fill="FFFFFF"/>
              <w:autoSpaceDE w:val="0"/>
              <w:autoSpaceDN w:val="0"/>
              <w:adjustRightInd w:val="0"/>
            </w:pPr>
            <w:r>
              <w:t>6.15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color w:val="000000" w:themeColor="text1"/>
                <w:spacing w:val="-2"/>
                <w:sz w:val="22"/>
                <w:szCs w:val="22"/>
              </w:rPr>
              <w:t>Участие в а</w:t>
            </w:r>
            <w:r w:rsidRPr="00DA11D0">
              <w:rPr>
                <w:color w:val="000000" w:themeColor="text1"/>
                <w:spacing w:val="-2"/>
                <w:sz w:val="22"/>
                <w:szCs w:val="22"/>
              </w:rPr>
              <w:t>кция «СТОП /ВИЧ СПИД» приуроченный ко Всемирному дню борьбы со СПИДом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44668D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EA78C3" w:rsidRDefault="0044668D" w:rsidP="00EA7F47">
            <w:r>
              <w:t>6.16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Декада, посвященная «Великой Победе»:</w:t>
            </w:r>
          </w:p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Встречи с ветеранами ВОВ</w:t>
            </w:r>
          </w:p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Участие в параде Победы:</w:t>
            </w:r>
          </w:p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Акция «Бессмертный полк»</w:t>
            </w:r>
          </w:p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Участие в праздничном концерте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Pr="00DA11D0" w:rsidRDefault="0044668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Default="0044668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  <w:p w:rsidR="0044668D" w:rsidRPr="00DA11D0" w:rsidRDefault="0044668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668D" w:rsidRDefault="0044668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  <w:p w:rsidR="0044668D" w:rsidRPr="00DA11D0" w:rsidRDefault="0044668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8345E8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EA78C3" w:rsidRDefault="008345E8" w:rsidP="00EA7F47">
            <w:r>
              <w:t>6.17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Участие в проведении операции на территории района «Подросток», «Мобильная группа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 - окт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Кормовского сельского поселения</w:t>
            </w:r>
          </w:p>
          <w:p w:rsidR="0044668D" w:rsidRPr="00DA11D0" w:rsidRDefault="0044668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ружинники Народной дружины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5E8" w:rsidRDefault="0044668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  <w:p w:rsidR="0044668D" w:rsidRPr="00DA11D0" w:rsidRDefault="0044668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 А.И.</w:t>
            </w:r>
          </w:p>
          <w:p w:rsidR="008345E8" w:rsidRPr="00DA11D0" w:rsidRDefault="008345E8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345E8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EA78C3" w:rsidRDefault="008345E8" w:rsidP="00EA7F47">
            <w:r>
              <w:t>6.18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8B4CE9" w:rsidRDefault="008345E8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День древонасаждений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8B4CE9" w:rsidRDefault="008345E8" w:rsidP="00215062">
            <w:pPr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апрель,</w:t>
            </w:r>
          </w:p>
          <w:p w:rsidR="008345E8" w:rsidRPr="008B4CE9" w:rsidRDefault="008345E8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B4CE9">
              <w:rPr>
                <w:sz w:val="22"/>
                <w:szCs w:val="22"/>
              </w:rPr>
              <w:t>окт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1360DF" w:rsidRDefault="0047571E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360DF">
              <w:rPr>
                <w:sz w:val="22"/>
                <w:szCs w:val="22"/>
              </w:rPr>
              <w:t>А</w:t>
            </w:r>
            <w:r w:rsidR="009458D7" w:rsidRPr="001360DF">
              <w:rPr>
                <w:sz w:val="22"/>
                <w:szCs w:val="22"/>
              </w:rPr>
              <w:t>дминистрация Кормовского сельского поселения</w:t>
            </w:r>
          </w:p>
          <w:p w:rsidR="001360DF" w:rsidRPr="008B4CE9" w:rsidRDefault="001360DF" w:rsidP="0021506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360DF">
              <w:rPr>
                <w:sz w:val="22"/>
                <w:szCs w:val="22"/>
              </w:rPr>
              <w:t>МКУК «</w:t>
            </w:r>
            <w:proofErr w:type="spellStart"/>
            <w:r w:rsidRPr="001360DF">
              <w:rPr>
                <w:sz w:val="22"/>
                <w:szCs w:val="22"/>
              </w:rPr>
              <w:t>Кормовский</w:t>
            </w:r>
            <w:proofErr w:type="spellEnd"/>
            <w:r w:rsidRPr="001360DF">
              <w:rPr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8B4CE9" w:rsidRDefault="0047571E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каренко В.В.</w:t>
            </w:r>
          </w:p>
          <w:p w:rsidR="008345E8" w:rsidRPr="008B4CE9" w:rsidRDefault="001360DF" w:rsidP="002150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хнов А.П.</w:t>
            </w:r>
          </w:p>
        </w:tc>
      </w:tr>
      <w:tr w:rsidR="008345E8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EA78C3" w:rsidRDefault="009458D7" w:rsidP="00215062">
            <w:pPr>
              <w:pStyle w:val="aa"/>
              <w:ind w:left="0"/>
            </w:pPr>
            <w:r>
              <w:t>7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Default="008345E8" w:rsidP="0021506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4CE9">
              <w:rPr>
                <w:b/>
                <w:sz w:val="22"/>
                <w:szCs w:val="22"/>
              </w:rPr>
              <w:t>Культурные, спортивные, детско-юношеские мероприятия</w:t>
            </w:r>
          </w:p>
          <w:p w:rsidR="008345E8" w:rsidRDefault="008345E8" w:rsidP="00215062">
            <w:pPr>
              <w:pStyle w:val="a9"/>
              <w:rPr>
                <w:rFonts w:ascii="Times New Roman" w:hAnsi="Times New Roman"/>
                <w:color w:val="000000"/>
              </w:rPr>
            </w:pPr>
          </w:p>
          <w:p w:rsidR="00B2085F" w:rsidRPr="008B4CE9" w:rsidRDefault="00B2085F" w:rsidP="00215062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9458D7">
            <w:r>
              <w:t>7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C635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ом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Новогодн</w:t>
            </w:r>
            <w:r>
              <w:rPr>
                <w:color w:val="000000" w:themeColor="text1"/>
                <w:sz w:val="22"/>
                <w:szCs w:val="22"/>
              </w:rPr>
              <w:t>ем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турнир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мужских команд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9458D7">
            <w:r>
              <w:t>7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Default="00D06D46" w:rsidP="00831F6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ие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</w:t>
            </w:r>
            <w:r>
              <w:rPr>
                <w:color w:val="000000" w:themeColor="text1"/>
                <w:sz w:val="22"/>
                <w:szCs w:val="22"/>
              </w:rPr>
              <w:t>й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мужских команд, посвящённы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амяти А. Семенякова</w:t>
            </w:r>
          </w:p>
          <w:p w:rsidR="00B2085F" w:rsidRPr="00DA11D0" w:rsidRDefault="00B2085F" w:rsidP="00831F6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9458D7">
            <w:r>
              <w:lastRenderedPageBreak/>
              <w:t>7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Открытие муниципального этапа Спартакиады Дона-2022 проведение районных соревнований по настольному шашкам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9458D7">
            <w:r>
              <w:t>7.4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9F5A9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частие в 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районных соревновани</w:t>
            </w:r>
            <w:r>
              <w:rPr>
                <w:color w:val="000000" w:themeColor="text1"/>
                <w:sz w:val="22"/>
                <w:szCs w:val="22"/>
              </w:rPr>
              <w:t>я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теннису, в рамках муниципального этапа Спартакиады Дона-202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D06D46">
            <w:r>
              <w:t>7.5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шахматам, в рамках муниципального этапа спартакиады Дона-202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D06D46">
            <w:r>
              <w:t>7.6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9F5A9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</w:t>
            </w:r>
            <w:r w:rsidRPr="00DA11D0">
              <w:rPr>
                <w:color w:val="000000" w:themeColor="text1"/>
                <w:sz w:val="22"/>
                <w:szCs w:val="22"/>
              </w:rPr>
              <w:t>айонны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мужских команд, Кубок памяти В. Яценко в рамках проведения муниципального этапа Спартакиады Дона-202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D06D46">
            <w:r>
              <w:t>7.7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61E9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ГТО, в рамках муниципального этапаСпартакиады Дона-202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рт-сент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D06D46">
            <w:r>
              <w:t>7.8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женских команд, в рамках муниципального этапа спартакиады Дона-202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D06D46">
            <w:r>
              <w:t>7.9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гиревому спорту, в рамках муниципального этапа спартакиады Дона-202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D06D46">
            <w:r>
              <w:t>7.10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</w:t>
            </w:r>
            <w:proofErr w:type="spellStart"/>
            <w:r w:rsidRPr="00DA11D0">
              <w:rPr>
                <w:color w:val="000000" w:themeColor="text1"/>
                <w:sz w:val="22"/>
                <w:szCs w:val="22"/>
              </w:rPr>
              <w:t>армспорту</w:t>
            </w:r>
            <w:proofErr w:type="spellEnd"/>
            <w:r w:rsidRPr="00DA11D0">
              <w:rPr>
                <w:color w:val="000000" w:themeColor="text1"/>
                <w:sz w:val="22"/>
                <w:szCs w:val="22"/>
              </w:rPr>
              <w:t>, в рамках муниципального этапа Спартакиады Дона-202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D06D46">
            <w:r>
              <w:t>7.1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портивных семей, в рамках муниципального этапа спартакиады Дона-202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D06D46">
            <w:r>
              <w:t>7.12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мужских команд, посвящённые памяти Г.С. </w:t>
            </w:r>
            <w:proofErr w:type="spellStart"/>
            <w:r w:rsidRPr="00DA11D0">
              <w:rPr>
                <w:color w:val="000000" w:themeColor="text1"/>
                <w:sz w:val="22"/>
                <w:szCs w:val="22"/>
              </w:rPr>
              <w:t>Горяинова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D06D46">
            <w:r>
              <w:t>7.1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рыболовному спорту, в рамках муниципального этапа спартакиады Дона-202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D06D46">
            <w:r>
              <w:t>7.14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мужских команд, посвящённый Победе в ВОВ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D06D46">
            <w:r>
              <w:t>7.15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 xml:space="preserve">Закрытие муниципального этапа Спартакиады Дона-2022, проведение районных соревнований по лёгкой атлетике, </w:t>
            </w:r>
            <w:proofErr w:type="spellStart"/>
            <w:r w:rsidRPr="00DA11D0">
              <w:rPr>
                <w:color w:val="000000" w:themeColor="text1"/>
                <w:sz w:val="22"/>
                <w:szCs w:val="22"/>
              </w:rPr>
              <w:t>Дартсу</w:t>
            </w:r>
            <w:proofErr w:type="spellEnd"/>
            <w:r w:rsidRPr="00DA11D0">
              <w:rPr>
                <w:color w:val="000000" w:themeColor="text1"/>
                <w:sz w:val="22"/>
                <w:szCs w:val="22"/>
              </w:rPr>
              <w:t xml:space="preserve">, ГТО, </w:t>
            </w:r>
            <w:proofErr w:type="spellStart"/>
            <w:r w:rsidRPr="00DA11D0">
              <w:rPr>
                <w:color w:val="000000" w:themeColor="text1"/>
                <w:sz w:val="22"/>
                <w:szCs w:val="22"/>
              </w:rPr>
              <w:t>перетягиванию</w:t>
            </w:r>
            <w:proofErr w:type="spellEnd"/>
            <w:r w:rsidRPr="00DA11D0">
              <w:rPr>
                <w:color w:val="000000" w:themeColor="text1"/>
                <w:sz w:val="22"/>
                <w:szCs w:val="22"/>
              </w:rPr>
              <w:t xml:space="preserve"> канат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8345E8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465DF6" w:rsidRDefault="00D06D46" w:rsidP="00D06D46">
            <w:r>
              <w:t>7.16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06D46" w:rsidRDefault="008345E8" w:rsidP="00215062">
            <w:pPr>
              <w:jc w:val="both"/>
              <w:rPr>
                <w:sz w:val="22"/>
                <w:szCs w:val="22"/>
              </w:rPr>
            </w:pPr>
            <w:r w:rsidRPr="00D06D46">
              <w:rPr>
                <w:sz w:val="22"/>
                <w:szCs w:val="22"/>
              </w:rPr>
              <w:t xml:space="preserve">Летняя площадка «Парк выходного дня»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8345E8" w:rsidP="00215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Июль-сентябрь</w:t>
            </w:r>
          </w:p>
          <w:p w:rsidR="008345E8" w:rsidRPr="00DA11D0" w:rsidRDefault="008345E8" w:rsidP="0021506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D06D46" w:rsidP="0021506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  <w:r w:rsidR="008345E8" w:rsidRPr="00DA11D0">
              <w:rPr>
                <w:color w:val="000000" w:themeColor="text1"/>
                <w:sz w:val="22"/>
                <w:szCs w:val="22"/>
              </w:rPr>
              <w:t>Ремонтненского района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45E8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D06D46">
            <w:r>
              <w:t>7.17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D85AD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r w:rsidRPr="00DA11D0">
              <w:rPr>
                <w:color w:val="000000" w:themeColor="text1"/>
                <w:sz w:val="22"/>
                <w:szCs w:val="22"/>
              </w:rPr>
              <w:t>соревнования по волейболу среди мужских команд, посвящённые памяти В.П. Москаленк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D06D46">
            <w:r>
              <w:t>7.18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 среди мужчин 39 старше 39 лет, посвящённые памяти А.А. </w:t>
            </w:r>
            <w:proofErr w:type="spellStart"/>
            <w:r w:rsidRPr="00DA11D0">
              <w:rPr>
                <w:color w:val="000000" w:themeColor="text1"/>
                <w:sz w:val="22"/>
                <w:szCs w:val="22"/>
              </w:rPr>
              <w:t>Патерикина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D06D46" w:rsidRPr="00465DF6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465DF6" w:rsidRDefault="00D06D46" w:rsidP="00D06D46">
            <w:r>
              <w:t>7.19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ие в районны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соревнования</w:t>
            </w:r>
            <w:r>
              <w:rPr>
                <w:color w:val="000000" w:themeColor="text1"/>
                <w:sz w:val="22"/>
                <w:szCs w:val="22"/>
              </w:rPr>
              <w:t>х</w:t>
            </w:r>
            <w:r w:rsidRPr="00DA11D0">
              <w:rPr>
                <w:color w:val="000000" w:themeColor="text1"/>
                <w:sz w:val="22"/>
                <w:szCs w:val="22"/>
              </w:rPr>
              <w:t xml:space="preserve"> по волейболу. Кубок Победы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D06D46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A83F29" w:rsidRDefault="00D06D46" w:rsidP="00D06D46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7.20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DA11D0">
            <w:pPr>
              <w:pStyle w:val="a9"/>
              <w:jc w:val="both"/>
              <w:rPr>
                <w:rFonts w:ascii="Times New Roman" w:hAnsi="Times New Roman"/>
                <w:color w:val="000000" w:themeColor="text1"/>
              </w:rPr>
            </w:pPr>
            <w:r w:rsidRPr="00DA11D0">
              <w:rPr>
                <w:rFonts w:ascii="Times New Roman" w:hAnsi="Times New Roman"/>
                <w:color w:val="000000" w:themeColor="text1"/>
              </w:rPr>
              <w:t xml:space="preserve">Международный день </w:t>
            </w:r>
            <w:r w:rsidRPr="00D06D46">
              <w:rPr>
                <w:rFonts w:ascii="Times New Roman" w:hAnsi="Times New Roman"/>
              </w:rPr>
              <w:t>защиты детей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11D0">
              <w:rPr>
                <w:rFonts w:ascii="Times New Roman" w:hAnsi="Times New Roman"/>
                <w:color w:val="000000" w:themeColor="text1"/>
              </w:rPr>
              <w:t>июн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  <w:p w:rsidR="00D06D46" w:rsidRPr="00DA11D0" w:rsidRDefault="00D06D46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ргиенко В.В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  <w:p w:rsidR="00D06D46" w:rsidRPr="00DA11D0" w:rsidRDefault="00D06D46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D06D46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A83F29" w:rsidRDefault="00F81D57" w:rsidP="00215062">
            <w:pPr>
              <w:pStyle w:val="aa"/>
              <w:ind w:left="0"/>
            </w:pPr>
            <w:r>
              <w:t>8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8B4CE9" w:rsidRDefault="00D06D46" w:rsidP="00215062">
            <w:pPr>
              <w:jc w:val="center"/>
              <w:rPr>
                <w:sz w:val="22"/>
                <w:szCs w:val="22"/>
              </w:rPr>
            </w:pPr>
            <w:r w:rsidRPr="008B4CE9">
              <w:rPr>
                <w:b/>
                <w:sz w:val="22"/>
                <w:szCs w:val="22"/>
              </w:rPr>
              <w:t xml:space="preserve">Праздничные, юбилейные, торжественные мероприятия, </w:t>
            </w:r>
            <w:r>
              <w:rPr>
                <w:b/>
                <w:sz w:val="22"/>
                <w:szCs w:val="22"/>
              </w:rPr>
              <w:t xml:space="preserve">официальные </w:t>
            </w:r>
            <w:r w:rsidRPr="008B4CE9">
              <w:rPr>
                <w:b/>
                <w:sz w:val="22"/>
                <w:szCs w:val="22"/>
              </w:rPr>
              <w:t>визиты</w:t>
            </w:r>
          </w:p>
        </w:tc>
      </w:tr>
      <w:tr w:rsidR="00D06D46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A83F29" w:rsidRDefault="00F81D57" w:rsidP="00F81D57">
            <w:pPr>
              <w:shd w:val="clear" w:color="auto" w:fill="FFFFFF"/>
              <w:autoSpaceDE w:val="0"/>
              <w:autoSpaceDN w:val="0"/>
              <w:adjustRightInd w:val="0"/>
            </w:pPr>
            <w:r>
              <w:t>8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Организация и проведение праздника «Международный день семьи»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DA11D0">
              <w:rPr>
                <w:color w:val="000000" w:themeColor="text1"/>
                <w:sz w:val="22"/>
                <w:szCs w:val="22"/>
              </w:rPr>
              <w:t>15 мая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DA11D0" w:rsidRDefault="00F81D57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46" w:rsidRPr="00DA11D0" w:rsidRDefault="00F81D57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D06D46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A83F29" w:rsidRDefault="00C13DF3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B33EF1" w:rsidRDefault="00D06D46" w:rsidP="00215062">
            <w:pPr>
              <w:pStyle w:val="310"/>
              <w:widowControl w:val="0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 xml:space="preserve">Чествование пожилых людей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B33EF1" w:rsidRDefault="00D06D46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01.10.2022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D46" w:rsidRPr="00B33EF1" w:rsidRDefault="00D06D46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D06D46" w:rsidRPr="00B33EF1" w:rsidRDefault="00F81D57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6D46" w:rsidRPr="00B33EF1" w:rsidRDefault="00F81D57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В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  <w:r w:rsidR="00D06D46" w:rsidRPr="00B33EF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C0809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A83F29" w:rsidRDefault="00C13DF3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215062">
            <w:pPr>
              <w:pStyle w:val="32"/>
              <w:widowControl w:val="0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Организация и проведение праздничного мероприятия, приуроченного ко Дню народного единств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DA11D0" w:rsidRDefault="003C0809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809" w:rsidRPr="00DA11D0" w:rsidRDefault="003C0809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3C0809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A83F29" w:rsidRDefault="00C13DF3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215062">
            <w:pPr>
              <w:pStyle w:val="a9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33EF1">
              <w:rPr>
                <w:rFonts w:ascii="Times New Roman" w:hAnsi="Times New Roman"/>
                <w:color w:val="000000" w:themeColor="text1"/>
                <w:lang w:eastAsia="ru-RU"/>
              </w:rPr>
              <w:t>Проведение тематических мероприятий к 77 годовщине Победы в Великой Отечественной войне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809" w:rsidRPr="00B33EF1" w:rsidRDefault="003C0809" w:rsidP="00215062">
            <w:pPr>
              <w:pStyle w:val="a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3EF1">
              <w:rPr>
                <w:rFonts w:ascii="Times New Roman" w:hAnsi="Times New Roman"/>
                <w:color w:val="000000" w:themeColor="text1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Default="003C0809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Кормовского сельского поселения</w:t>
            </w:r>
          </w:p>
          <w:p w:rsidR="003C0809" w:rsidRPr="00DA11D0" w:rsidRDefault="003C0809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809" w:rsidRDefault="003C0809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  <w:p w:rsidR="003C0809" w:rsidRPr="00DA11D0" w:rsidRDefault="003C0809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3C0809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A83F29" w:rsidRDefault="00C13DF3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4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оведение мероприятий, посвящённых Дню защитников Отечеств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534B4A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534B4A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3C0809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A83F29" w:rsidRDefault="00C13DF3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5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 xml:space="preserve">Проведение мероприятий, посвящённое Всемирному дню борьбы с наркоманией и </w:t>
            </w:r>
            <w:proofErr w:type="spellStart"/>
            <w:r w:rsidRPr="00B33EF1">
              <w:rPr>
                <w:color w:val="000000" w:themeColor="text1"/>
                <w:sz w:val="22"/>
                <w:szCs w:val="22"/>
              </w:rPr>
              <w:t>табакокурением</w:t>
            </w:r>
            <w:proofErr w:type="spellEnd"/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C14602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C14602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171C1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A83F29" w:rsidRDefault="00C13DF3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6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B33EF1" w:rsidRDefault="00171C12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 xml:space="preserve">Праздничный концерт к Международному женскому Дню 8 марта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B33EF1" w:rsidRDefault="00171C12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B33EF1" w:rsidRDefault="00171C12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B33EF1" w:rsidRDefault="00171C12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171C1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A83F29" w:rsidRDefault="00C13DF3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7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B33EF1" w:rsidRDefault="00171C12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 xml:space="preserve"> Проведение праздничных мероприятий, посвящённых Дню Победы в Великой Отечественной войне 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Pr="00B33EF1" w:rsidRDefault="00171C12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9 мая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C12" w:rsidRDefault="00171C12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Кормовского сельского поселения</w:t>
            </w:r>
          </w:p>
          <w:p w:rsidR="00171C12" w:rsidRPr="00DA11D0" w:rsidRDefault="00171C12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1C12" w:rsidRDefault="00171C12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  <w:p w:rsidR="00171C12" w:rsidRPr="00DA11D0" w:rsidRDefault="00171C12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5F2B7A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B7A" w:rsidRPr="00A83F29" w:rsidRDefault="00C13DF3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8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B7A" w:rsidRPr="00B33EF1" w:rsidRDefault="005F2B7A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pacing w:val="-2"/>
                <w:sz w:val="22"/>
                <w:szCs w:val="22"/>
              </w:rPr>
              <w:t>Тематические мероприятия «Помним, скорбим», приуроченные ко Дню солидарности в борьбе с терроризмом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B7A" w:rsidRPr="00B33EF1" w:rsidRDefault="005F2B7A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B7A" w:rsidRDefault="005F2B7A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Кормовского сельского поселения</w:t>
            </w:r>
          </w:p>
          <w:p w:rsidR="005F2B7A" w:rsidRPr="00DA11D0" w:rsidRDefault="005F2B7A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B7A" w:rsidRDefault="005F2B7A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  <w:p w:rsidR="005F2B7A" w:rsidRPr="00DA11D0" w:rsidRDefault="005F2B7A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16100E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00E" w:rsidRDefault="0016100E" w:rsidP="0016100E">
            <w:pPr>
              <w:shd w:val="clear" w:color="auto" w:fill="FFFFFF"/>
              <w:autoSpaceDE w:val="0"/>
              <w:autoSpaceDN w:val="0"/>
              <w:adjustRightInd w:val="0"/>
            </w:pPr>
            <w:r>
              <w:t>8.9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00E" w:rsidRPr="00B33EF1" w:rsidRDefault="0016100E" w:rsidP="0016100E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color w:val="000000" w:themeColor="text1"/>
                <w:spacing w:val="-2"/>
                <w:sz w:val="22"/>
                <w:szCs w:val="22"/>
              </w:rPr>
              <w:t xml:space="preserve">Мероприятия, посвященные празднованию 175- </w:t>
            </w:r>
            <w:proofErr w:type="spellStart"/>
            <w:r>
              <w:rPr>
                <w:color w:val="000000" w:themeColor="text1"/>
                <w:spacing w:val="-2"/>
                <w:sz w:val="22"/>
                <w:szCs w:val="22"/>
              </w:rPr>
              <w:t>летию</w:t>
            </w:r>
            <w:proofErr w:type="spellEnd"/>
            <w:r w:rsidR="007330CB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pacing w:val="-2"/>
                <w:sz w:val="22"/>
                <w:szCs w:val="22"/>
              </w:rPr>
              <w:t>с.Кормовое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00E" w:rsidRPr="00B33EF1" w:rsidRDefault="0016100E" w:rsidP="0016100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00E" w:rsidRDefault="0016100E" w:rsidP="0016100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Кормовского сельского поселения</w:t>
            </w:r>
          </w:p>
          <w:p w:rsidR="0016100E" w:rsidRPr="00DA11D0" w:rsidRDefault="0016100E" w:rsidP="0016100E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100E" w:rsidRDefault="0016100E" w:rsidP="0016100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  <w:p w:rsidR="0016100E" w:rsidRPr="00DA11D0" w:rsidRDefault="0016100E" w:rsidP="0016100E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2D57BD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BD" w:rsidRPr="00A83F29" w:rsidRDefault="0016100E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10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BD" w:rsidRPr="00B33EF1" w:rsidRDefault="002D57BD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Проведение мероприятий ко Дню Матери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BD" w:rsidRPr="00B33EF1" w:rsidRDefault="002D57BD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7BD" w:rsidRDefault="002D57B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Кормовского сельского поселения</w:t>
            </w:r>
          </w:p>
          <w:p w:rsidR="002D57BD" w:rsidRPr="00DA11D0" w:rsidRDefault="002D57BD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7BD" w:rsidRDefault="002D57B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  <w:p w:rsidR="002D57BD" w:rsidRPr="00DA11D0" w:rsidRDefault="002D57BD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3C0809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A83F29" w:rsidRDefault="0016100E" w:rsidP="00C13DF3">
            <w:pPr>
              <w:shd w:val="clear" w:color="auto" w:fill="FFFFFF"/>
              <w:autoSpaceDE w:val="0"/>
              <w:autoSpaceDN w:val="0"/>
              <w:adjustRightInd w:val="0"/>
            </w:pPr>
            <w:r>
              <w:t>8.11</w:t>
            </w:r>
            <w:r w:rsidR="00C13DF3">
              <w:t>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FF423F">
            <w:pPr>
              <w:pStyle w:val="310"/>
              <w:widowControl w:val="0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Организация и проведение праздничных мероприятий в период</w:t>
            </w:r>
          </w:p>
          <w:p w:rsidR="003C0809" w:rsidRPr="00B33EF1" w:rsidRDefault="003C0809" w:rsidP="00FF423F">
            <w:pPr>
              <w:pStyle w:val="310"/>
              <w:widowControl w:val="0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Новогодних и Рождественских праздников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3C0809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Декабрь2022- январь2023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B33EF1" w:rsidRDefault="00011B95" w:rsidP="00215062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рм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ДК»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0809" w:rsidRPr="00B33EF1" w:rsidRDefault="00011B95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хнов А.П.</w:t>
            </w:r>
          </w:p>
        </w:tc>
      </w:tr>
      <w:tr w:rsidR="003C0809" w:rsidRPr="008B4CE9" w:rsidTr="002328C0">
        <w:trPr>
          <w:gridAfter w:val="1"/>
          <w:wAfter w:w="2002" w:type="dxa"/>
          <w:trHeight w:val="383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A82F3A" w:rsidRDefault="00C14602" w:rsidP="00215062">
            <w:pPr>
              <w:pStyle w:val="aa"/>
              <w:spacing w:after="0" w:line="240" w:lineRule="auto"/>
              <w:ind w:left="0"/>
            </w:pPr>
            <w:r>
              <w:t>9.</w:t>
            </w:r>
          </w:p>
        </w:tc>
        <w:tc>
          <w:tcPr>
            <w:tcW w:w="1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809" w:rsidRPr="008B4CE9" w:rsidRDefault="003C0809" w:rsidP="00215062">
            <w:pPr>
              <w:jc w:val="center"/>
              <w:rPr>
                <w:sz w:val="22"/>
                <w:szCs w:val="22"/>
              </w:rPr>
            </w:pPr>
            <w:r w:rsidRPr="008B4CE9">
              <w:rPr>
                <w:b/>
                <w:sz w:val="22"/>
                <w:szCs w:val="22"/>
              </w:rPr>
              <w:t>Взаимодействие со средствами массовой информации Ремонтненского района</w:t>
            </w:r>
          </w:p>
        </w:tc>
      </w:tr>
      <w:tr w:rsidR="00C14602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602" w:rsidRPr="005114C3" w:rsidRDefault="00C14602" w:rsidP="00C14602">
            <w:pPr>
              <w:shd w:val="clear" w:color="auto" w:fill="FFFFFF"/>
              <w:autoSpaceDE w:val="0"/>
              <w:autoSpaceDN w:val="0"/>
              <w:adjustRightInd w:val="0"/>
            </w:pPr>
            <w:r>
              <w:t>9.1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602" w:rsidRPr="00B33EF1" w:rsidRDefault="00C14602" w:rsidP="0021506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Проведение информационно – разъяснительной работы с использованием  средств массовой информации, сайта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602" w:rsidRPr="00B33EF1" w:rsidRDefault="00C14602" w:rsidP="00215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602" w:rsidRPr="00B33EF1" w:rsidRDefault="00C14602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C14602" w:rsidRPr="00B33EF1" w:rsidRDefault="00C14602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602" w:rsidRPr="00B33EF1" w:rsidRDefault="00C14602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икаренкоВ.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  <w:r w:rsidRPr="00B33EF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AD32CF" w:rsidRPr="008B4CE9" w:rsidTr="002328C0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2CF" w:rsidRPr="005114C3" w:rsidRDefault="00AD32CF" w:rsidP="00AD32CF">
            <w:pPr>
              <w:shd w:val="clear" w:color="auto" w:fill="FFFFFF"/>
              <w:autoSpaceDE w:val="0"/>
              <w:autoSpaceDN w:val="0"/>
              <w:adjustRightInd w:val="0"/>
              <w:ind w:left="57"/>
            </w:pPr>
            <w:r>
              <w:t>9.2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2CF" w:rsidRPr="00B33EF1" w:rsidRDefault="00AD32CF" w:rsidP="00AD32C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 xml:space="preserve">Размещение актуальной информации на официальном сайте Администрации </w:t>
            </w:r>
            <w:r>
              <w:rPr>
                <w:color w:val="000000" w:themeColor="text1"/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2CF" w:rsidRPr="00B33EF1" w:rsidRDefault="00AD32CF" w:rsidP="00215062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2CF" w:rsidRPr="00B33EF1" w:rsidRDefault="00AD32CF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AD32CF" w:rsidRPr="00B33EF1" w:rsidRDefault="00AD32CF" w:rsidP="00FF423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2CF" w:rsidRPr="00B33EF1" w:rsidRDefault="00AD32CF" w:rsidP="00FF423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  <w:tr w:rsidR="002328C0" w:rsidRPr="008B4CE9" w:rsidTr="00B2085F">
        <w:trPr>
          <w:gridAfter w:val="1"/>
          <w:wAfter w:w="2002" w:type="dxa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8C0" w:rsidRPr="005114C3" w:rsidRDefault="002328C0" w:rsidP="00FF423F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9.3.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8C0" w:rsidRPr="00B33EF1" w:rsidRDefault="002328C0" w:rsidP="002328C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Подготовка материалов, фотографий с места проведения культурно-досуговых, спорти</w:t>
            </w:r>
            <w:r>
              <w:rPr>
                <w:color w:val="000000" w:themeColor="text1"/>
                <w:sz w:val="22"/>
                <w:szCs w:val="22"/>
              </w:rPr>
              <w:t>вных мероприятий для размещения</w:t>
            </w:r>
            <w:r w:rsidRPr="00B33EF1">
              <w:rPr>
                <w:color w:val="000000" w:themeColor="text1"/>
                <w:sz w:val="22"/>
                <w:szCs w:val="22"/>
              </w:rPr>
              <w:t xml:space="preserve">их  на сайте Администрации </w:t>
            </w:r>
            <w:r>
              <w:rPr>
                <w:color w:val="000000" w:themeColor="text1"/>
                <w:sz w:val="22"/>
                <w:szCs w:val="22"/>
              </w:rPr>
              <w:t>Кормовского сельского поселени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8C0" w:rsidRPr="00B33EF1" w:rsidRDefault="002328C0" w:rsidP="002150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EF1">
              <w:rPr>
                <w:color w:val="000000" w:themeColor="text1"/>
                <w:sz w:val="22"/>
                <w:szCs w:val="22"/>
              </w:rPr>
              <w:t>По итогам проведения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8C0" w:rsidRPr="00B33EF1" w:rsidRDefault="002328C0" w:rsidP="00B2085F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ршинина Г.А.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8C0" w:rsidRPr="00B33EF1" w:rsidRDefault="002328C0" w:rsidP="00B2085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каренко В.В.</w:t>
            </w:r>
          </w:p>
        </w:tc>
      </w:tr>
    </w:tbl>
    <w:p w:rsidR="00CD4E0D" w:rsidRPr="008B4CE9" w:rsidRDefault="00CD4E0D" w:rsidP="00CD4E0D">
      <w:pPr>
        <w:rPr>
          <w:sz w:val="22"/>
          <w:szCs w:val="22"/>
        </w:rPr>
      </w:pPr>
    </w:p>
    <w:sectPr w:rsidR="00CD4E0D" w:rsidRPr="008B4CE9" w:rsidSect="00A93838">
      <w:headerReference w:type="default" r:id="rId8"/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0CB" w:rsidRDefault="007330CB" w:rsidP="003F46D8">
      <w:r>
        <w:separator/>
      </w:r>
    </w:p>
  </w:endnote>
  <w:endnote w:type="continuationSeparator" w:id="1">
    <w:p w:rsidR="007330CB" w:rsidRDefault="007330CB" w:rsidP="003F4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0CB" w:rsidRDefault="007330CB" w:rsidP="003F46D8">
      <w:r>
        <w:separator/>
      </w:r>
    </w:p>
  </w:footnote>
  <w:footnote w:type="continuationSeparator" w:id="1">
    <w:p w:rsidR="007330CB" w:rsidRDefault="007330CB" w:rsidP="003F4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939546"/>
      <w:docPartObj>
        <w:docPartGallery w:val="Page Numbers (Top of Page)"/>
        <w:docPartUnique/>
      </w:docPartObj>
    </w:sdtPr>
    <w:sdtContent>
      <w:p w:rsidR="007330CB" w:rsidRDefault="007330CB">
        <w:pPr>
          <w:pStyle w:val="ab"/>
          <w:jc w:val="center"/>
        </w:pPr>
        <w:fldSimple w:instr="PAGE   \* MERGEFORMAT">
          <w:r w:rsidR="00784ABE">
            <w:rPr>
              <w:noProof/>
            </w:rPr>
            <w:t>7</w:t>
          </w:r>
        </w:fldSimple>
      </w:p>
    </w:sdtContent>
  </w:sdt>
  <w:p w:rsidR="007330CB" w:rsidRDefault="007330C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A688D"/>
    <w:multiLevelType w:val="multilevel"/>
    <w:tmpl w:val="1D26A3F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9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BE57581"/>
    <w:multiLevelType w:val="multilevel"/>
    <w:tmpl w:val="4C5CF070"/>
    <w:styleLink w:val="1"/>
    <w:lvl w:ilvl="0">
      <w:start w:val="1"/>
      <w:numFmt w:val="decimal"/>
      <w:lvlText w:val="1.3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CF9546A"/>
    <w:multiLevelType w:val="multilevel"/>
    <w:tmpl w:val="855CC4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8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DA06589"/>
    <w:multiLevelType w:val="multilevel"/>
    <w:tmpl w:val="DB34D474"/>
    <w:numStyleLink w:val="3"/>
  </w:abstractNum>
  <w:abstractNum w:abstractNumId="5">
    <w:nsid w:val="17C2247C"/>
    <w:multiLevelType w:val="multilevel"/>
    <w:tmpl w:val="8A7AF0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11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CEE0D36"/>
    <w:multiLevelType w:val="multilevel"/>
    <w:tmpl w:val="07CC82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1685CEC"/>
    <w:multiLevelType w:val="multilevel"/>
    <w:tmpl w:val="4C5CF070"/>
    <w:lvl w:ilvl="0">
      <w:start w:val="1"/>
      <w:numFmt w:val="decimal"/>
      <w:lvlText w:val="1.3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33E4BEE"/>
    <w:multiLevelType w:val="multilevel"/>
    <w:tmpl w:val="427AB8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6E852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FE6B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02784C"/>
    <w:multiLevelType w:val="multilevel"/>
    <w:tmpl w:val="A970B8A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6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E3F5B7F"/>
    <w:multiLevelType w:val="multilevel"/>
    <w:tmpl w:val="8054A7C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10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F4A7575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1845E90"/>
    <w:multiLevelType w:val="multilevel"/>
    <w:tmpl w:val="07D6DE4A"/>
    <w:lvl w:ilvl="0">
      <w:start w:val="1"/>
      <w:numFmt w:val="decimal"/>
      <w:lvlText w:val="1.4.%1.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2A81A11"/>
    <w:multiLevelType w:val="multilevel"/>
    <w:tmpl w:val="AA646A6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483"/>
        </w:tabs>
        <w:ind w:left="426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6">
    <w:nsid w:val="37FF7665"/>
    <w:multiLevelType w:val="multilevel"/>
    <w:tmpl w:val="3A58B71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6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DBF0CCF"/>
    <w:multiLevelType w:val="multilevel"/>
    <w:tmpl w:val="0419001D"/>
    <w:numStyleLink w:val="2"/>
  </w:abstractNum>
  <w:abstractNum w:abstractNumId="18">
    <w:nsid w:val="412D20DB"/>
    <w:multiLevelType w:val="multilevel"/>
    <w:tmpl w:val="DF9C1F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6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7AC4AF9"/>
    <w:multiLevelType w:val="hybridMultilevel"/>
    <w:tmpl w:val="0BF28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5B4DB0"/>
    <w:multiLevelType w:val="multilevel"/>
    <w:tmpl w:val="1D26A3F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9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12C47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54A418A"/>
    <w:multiLevelType w:val="hybridMultilevel"/>
    <w:tmpl w:val="F3F2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407CC"/>
    <w:multiLevelType w:val="multilevel"/>
    <w:tmpl w:val="DB34D474"/>
    <w:styleLink w:val="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7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83479A3"/>
    <w:multiLevelType w:val="multilevel"/>
    <w:tmpl w:val="E5220530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5D8F0E9B"/>
    <w:multiLevelType w:val="multilevel"/>
    <w:tmpl w:val="C4F0AAD8"/>
    <w:lvl w:ilvl="0">
      <w:start w:val="1"/>
      <w:numFmt w:val="decimal"/>
      <w:lvlText w:val="1.1.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DDD2381"/>
    <w:multiLevelType w:val="multilevel"/>
    <w:tmpl w:val="EDBCD58A"/>
    <w:lvl w:ilvl="0">
      <w:start w:val="1"/>
      <w:numFmt w:val="decimal"/>
      <w:lvlText w:val="1.5.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61D61DCC"/>
    <w:multiLevelType w:val="hybridMultilevel"/>
    <w:tmpl w:val="4070857E"/>
    <w:lvl w:ilvl="0" w:tplc="C5EA4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5D705B"/>
    <w:multiLevelType w:val="multilevel"/>
    <w:tmpl w:val="5EBC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86B0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397746"/>
    <w:multiLevelType w:val="multilevel"/>
    <w:tmpl w:val="66FEAD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7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86760E9"/>
    <w:multiLevelType w:val="multilevel"/>
    <w:tmpl w:val="154C7A34"/>
    <w:lvl w:ilvl="0">
      <w:start w:val="1"/>
      <w:numFmt w:val="decimal"/>
      <w:lvlText w:val="%1.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97A1C73"/>
    <w:multiLevelType w:val="multilevel"/>
    <w:tmpl w:val="49E42E86"/>
    <w:lvl w:ilvl="0">
      <w:start w:val="1"/>
      <w:numFmt w:val="decimal"/>
      <w:lvlText w:val="5.%1.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3">
    <w:nsid w:val="7DEA550B"/>
    <w:multiLevelType w:val="multilevel"/>
    <w:tmpl w:val="27621EDC"/>
    <w:lvl w:ilvl="0">
      <w:start w:val="1"/>
      <w:numFmt w:val="decimal"/>
      <w:lvlText w:val="1.2.%1."/>
      <w:lvlJc w:val="left"/>
      <w:pPr>
        <w:tabs>
          <w:tab w:val="num" w:pos="72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FC15F6C"/>
    <w:multiLevelType w:val="multilevel"/>
    <w:tmpl w:val="3EAE07FE"/>
    <w:lvl w:ilvl="0">
      <w:start w:val="1"/>
      <w:numFmt w:val="decimal"/>
      <w:lvlText w:val="2.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483"/>
        </w:tabs>
        <w:ind w:left="426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num w:numId="1">
    <w:abstractNumId w:val="27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22"/>
  </w:num>
  <w:num w:numId="13">
    <w:abstractNumId w:val="8"/>
  </w:num>
  <w:num w:numId="14">
    <w:abstractNumId w:val="6"/>
  </w:num>
  <w:num w:numId="15">
    <w:abstractNumId w:val="31"/>
  </w:num>
  <w:num w:numId="16">
    <w:abstractNumId w:val="10"/>
  </w:num>
  <w:num w:numId="17">
    <w:abstractNumId w:val="28"/>
  </w:num>
  <w:num w:numId="18">
    <w:abstractNumId w:val="29"/>
  </w:num>
  <w:num w:numId="19">
    <w:abstractNumId w:val="34"/>
  </w:num>
  <w:num w:numId="20">
    <w:abstractNumId w:val="17"/>
  </w:num>
  <w:num w:numId="21">
    <w:abstractNumId w:val="2"/>
  </w:num>
  <w:num w:numId="22">
    <w:abstractNumId w:val="13"/>
  </w:num>
  <w:num w:numId="23">
    <w:abstractNumId w:val="11"/>
  </w:num>
  <w:num w:numId="24">
    <w:abstractNumId w:val="16"/>
  </w:num>
  <w:num w:numId="25">
    <w:abstractNumId w:val="18"/>
  </w:num>
  <w:num w:numId="26">
    <w:abstractNumId w:val="21"/>
  </w:num>
  <w:num w:numId="27">
    <w:abstractNumId w:val="4"/>
  </w:num>
  <w:num w:numId="28">
    <w:abstractNumId w:val="23"/>
  </w:num>
  <w:num w:numId="29">
    <w:abstractNumId w:val="30"/>
  </w:num>
  <w:num w:numId="30">
    <w:abstractNumId w:val="3"/>
  </w:num>
  <w:num w:numId="31">
    <w:abstractNumId w:val="20"/>
  </w:num>
  <w:num w:numId="32">
    <w:abstractNumId w:val="12"/>
  </w:num>
  <w:num w:numId="33">
    <w:abstractNumId w:val="5"/>
  </w:num>
  <w:num w:numId="34">
    <w:abstractNumId w:val="9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E0D"/>
    <w:rsid w:val="000030FB"/>
    <w:rsid w:val="00005CA1"/>
    <w:rsid w:val="00011B95"/>
    <w:rsid w:val="0001293A"/>
    <w:rsid w:val="0002079F"/>
    <w:rsid w:val="00022564"/>
    <w:rsid w:val="00035373"/>
    <w:rsid w:val="00056CD8"/>
    <w:rsid w:val="0006699F"/>
    <w:rsid w:val="00074485"/>
    <w:rsid w:val="000823DB"/>
    <w:rsid w:val="00094493"/>
    <w:rsid w:val="00094495"/>
    <w:rsid w:val="000B33F1"/>
    <w:rsid w:val="000D2AC6"/>
    <w:rsid w:val="000D7723"/>
    <w:rsid w:val="000E0779"/>
    <w:rsid w:val="000E19E6"/>
    <w:rsid w:val="000E2577"/>
    <w:rsid w:val="000E3E7A"/>
    <w:rsid w:val="000E40C5"/>
    <w:rsid w:val="000F025A"/>
    <w:rsid w:val="000F102E"/>
    <w:rsid w:val="0010143E"/>
    <w:rsid w:val="001027B3"/>
    <w:rsid w:val="00104488"/>
    <w:rsid w:val="00104AFB"/>
    <w:rsid w:val="00107AFD"/>
    <w:rsid w:val="00117514"/>
    <w:rsid w:val="001203D8"/>
    <w:rsid w:val="00120A29"/>
    <w:rsid w:val="00121955"/>
    <w:rsid w:val="00123FCB"/>
    <w:rsid w:val="00124512"/>
    <w:rsid w:val="001246C9"/>
    <w:rsid w:val="00124938"/>
    <w:rsid w:val="0012628D"/>
    <w:rsid w:val="001272BC"/>
    <w:rsid w:val="00131EE9"/>
    <w:rsid w:val="001360DF"/>
    <w:rsid w:val="00136CB0"/>
    <w:rsid w:val="001424E5"/>
    <w:rsid w:val="001461F4"/>
    <w:rsid w:val="00147D84"/>
    <w:rsid w:val="001557F2"/>
    <w:rsid w:val="00156F2F"/>
    <w:rsid w:val="0016100E"/>
    <w:rsid w:val="00163017"/>
    <w:rsid w:val="00164102"/>
    <w:rsid w:val="00166DA2"/>
    <w:rsid w:val="00171C12"/>
    <w:rsid w:val="00173976"/>
    <w:rsid w:val="001758F9"/>
    <w:rsid w:val="001760E8"/>
    <w:rsid w:val="00176C00"/>
    <w:rsid w:val="00181642"/>
    <w:rsid w:val="0018199A"/>
    <w:rsid w:val="001879D0"/>
    <w:rsid w:val="00187C0F"/>
    <w:rsid w:val="00197A08"/>
    <w:rsid w:val="001A1236"/>
    <w:rsid w:val="001A1493"/>
    <w:rsid w:val="001D20B2"/>
    <w:rsid w:val="001E07E4"/>
    <w:rsid w:val="001E58D7"/>
    <w:rsid w:val="001F109E"/>
    <w:rsid w:val="001F60E4"/>
    <w:rsid w:val="001F6763"/>
    <w:rsid w:val="001F67B5"/>
    <w:rsid w:val="00200BE6"/>
    <w:rsid w:val="00200DC7"/>
    <w:rsid w:val="002027C1"/>
    <w:rsid w:val="00202D62"/>
    <w:rsid w:val="00204B61"/>
    <w:rsid w:val="0020663E"/>
    <w:rsid w:val="00210AA7"/>
    <w:rsid w:val="00215062"/>
    <w:rsid w:val="00224145"/>
    <w:rsid w:val="002272D7"/>
    <w:rsid w:val="00230730"/>
    <w:rsid w:val="002328C0"/>
    <w:rsid w:val="00237EAC"/>
    <w:rsid w:val="00245317"/>
    <w:rsid w:val="0025141A"/>
    <w:rsid w:val="00261E91"/>
    <w:rsid w:val="002622A5"/>
    <w:rsid w:val="00263BE2"/>
    <w:rsid w:val="00265E98"/>
    <w:rsid w:val="002664DC"/>
    <w:rsid w:val="00271B4C"/>
    <w:rsid w:val="0027304A"/>
    <w:rsid w:val="002732C3"/>
    <w:rsid w:val="002831EC"/>
    <w:rsid w:val="00290FCF"/>
    <w:rsid w:val="00293776"/>
    <w:rsid w:val="002A54F5"/>
    <w:rsid w:val="002B0A91"/>
    <w:rsid w:val="002B4BCB"/>
    <w:rsid w:val="002B7922"/>
    <w:rsid w:val="002C0D24"/>
    <w:rsid w:val="002C6353"/>
    <w:rsid w:val="002D0127"/>
    <w:rsid w:val="002D4C89"/>
    <w:rsid w:val="002D57BD"/>
    <w:rsid w:val="002D7BEC"/>
    <w:rsid w:val="002E1206"/>
    <w:rsid w:val="002E7E69"/>
    <w:rsid w:val="002F207F"/>
    <w:rsid w:val="002F3BE5"/>
    <w:rsid w:val="002F4797"/>
    <w:rsid w:val="00301A8C"/>
    <w:rsid w:val="003040EC"/>
    <w:rsid w:val="003061C1"/>
    <w:rsid w:val="003111D3"/>
    <w:rsid w:val="00314635"/>
    <w:rsid w:val="00315C90"/>
    <w:rsid w:val="00320071"/>
    <w:rsid w:val="00322E44"/>
    <w:rsid w:val="003277E1"/>
    <w:rsid w:val="00345BD9"/>
    <w:rsid w:val="00347E1C"/>
    <w:rsid w:val="00347E7B"/>
    <w:rsid w:val="00375889"/>
    <w:rsid w:val="00375A19"/>
    <w:rsid w:val="00376C34"/>
    <w:rsid w:val="00380153"/>
    <w:rsid w:val="00381F14"/>
    <w:rsid w:val="003826A9"/>
    <w:rsid w:val="00393B33"/>
    <w:rsid w:val="003A03C5"/>
    <w:rsid w:val="003B38EF"/>
    <w:rsid w:val="003B4ACC"/>
    <w:rsid w:val="003C0809"/>
    <w:rsid w:val="003C25B9"/>
    <w:rsid w:val="003C7618"/>
    <w:rsid w:val="003D1146"/>
    <w:rsid w:val="003D755E"/>
    <w:rsid w:val="003E22B8"/>
    <w:rsid w:val="003E57A2"/>
    <w:rsid w:val="003F46D8"/>
    <w:rsid w:val="003F6D50"/>
    <w:rsid w:val="0041590B"/>
    <w:rsid w:val="0042028A"/>
    <w:rsid w:val="00434503"/>
    <w:rsid w:val="00441D23"/>
    <w:rsid w:val="0044668D"/>
    <w:rsid w:val="00447A49"/>
    <w:rsid w:val="00454E73"/>
    <w:rsid w:val="00460012"/>
    <w:rsid w:val="004647AE"/>
    <w:rsid w:val="00465DF6"/>
    <w:rsid w:val="00472135"/>
    <w:rsid w:val="004736D4"/>
    <w:rsid w:val="004753A1"/>
    <w:rsid w:val="0047571E"/>
    <w:rsid w:val="0049007A"/>
    <w:rsid w:val="00495174"/>
    <w:rsid w:val="004A493C"/>
    <w:rsid w:val="004B5446"/>
    <w:rsid w:val="004B548C"/>
    <w:rsid w:val="004B5A9E"/>
    <w:rsid w:val="004C6201"/>
    <w:rsid w:val="004F2222"/>
    <w:rsid w:val="0050009F"/>
    <w:rsid w:val="00504CA7"/>
    <w:rsid w:val="005114C3"/>
    <w:rsid w:val="005239B2"/>
    <w:rsid w:val="00523FDD"/>
    <w:rsid w:val="0052747C"/>
    <w:rsid w:val="00533B28"/>
    <w:rsid w:val="00534B4A"/>
    <w:rsid w:val="005420C2"/>
    <w:rsid w:val="00554255"/>
    <w:rsid w:val="005548F8"/>
    <w:rsid w:val="00556FB8"/>
    <w:rsid w:val="00571232"/>
    <w:rsid w:val="0058269F"/>
    <w:rsid w:val="00583370"/>
    <w:rsid w:val="005836DD"/>
    <w:rsid w:val="00585DD9"/>
    <w:rsid w:val="00586BC1"/>
    <w:rsid w:val="00593C34"/>
    <w:rsid w:val="0059496F"/>
    <w:rsid w:val="005A1E80"/>
    <w:rsid w:val="005A20DD"/>
    <w:rsid w:val="005A793E"/>
    <w:rsid w:val="005B757C"/>
    <w:rsid w:val="005E2353"/>
    <w:rsid w:val="005E261B"/>
    <w:rsid w:val="005F2B7A"/>
    <w:rsid w:val="00605F36"/>
    <w:rsid w:val="006075EF"/>
    <w:rsid w:val="00613B37"/>
    <w:rsid w:val="00616561"/>
    <w:rsid w:val="00630061"/>
    <w:rsid w:val="00633B18"/>
    <w:rsid w:val="006450C3"/>
    <w:rsid w:val="00650924"/>
    <w:rsid w:val="00660F87"/>
    <w:rsid w:val="00661E8F"/>
    <w:rsid w:val="006929F5"/>
    <w:rsid w:val="00697AF8"/>
    <w:rsid w:val="006A13A6"/>
    <w:rsid w:val="006A2BF1"/>
    <w:rsid w:val="006A5E53"/>
    <w:rsid w:val="006B0916"/>
    <w:rsid w:val="006B1F43"/>
    <w:rsid w:val="006B4AB7"/>
    <w:rsid w:val="006D6DE8"/>
    <w:rsid w:val="006F1BA2"/>
    <w:rsid w:val="006F21AF"/>
    <w:rsid w:val="006F3794"/>
    <w:rsid w:val="006F59EA"/>
    <w:rsid w:val="006F60ED"/>
    <w:rsid w:val="006F72C4"/>
    <w:rsid w:val="00700D83"/>
    <w:rsid w:val="00724BF2"/>
    <w:rsid w:val="007257BC"/>
    <w:rsid w:val="00727F45"/>
    <w:rsid w:val="007330CB"/>
    <w:rsid w:val="00737DDE"/>
    <w:rsid w:val="00741808"/>
    <w:rsid w:val="00741F8C"/>
    <w:rsid w:val="007426F2"/>
    <w:rsid w:val="0074396B"/>
    <w:rsid w:val="0076010A"/>
    <w:rsid w:val="007660ED"/>
    <w:rsid w:val="00776394"/>
    <w:rsid w:val="00777DC7"/>
    <w:rsid w:val="007848A1"/>
    <w:rsid w:val="00784ABE"/>
    <w:rsid w:val="00792A85"/>
    <w:rsid w:val="007931EC"/>
    <w:rsid w:val="007A34B0"/>
    <w:rsid w:val="007A70D8"/>
    <w:rsid w:val="007B0F01"/>
    <w:rsid w:val="007B4123"/>
    <w:rsid w:val="007C23AA"/>
    <w:rsid w:val="007C408C"/>
    <w:rsid w:val="007D486C"/>
    <w:rsid w:val="007D60EB"/>
    <w:rsid w:val="007E26A7"/>
    <w:rsid w:val="007E43E1"/>
    <w:rsid w:val="007F274A"/>
    <w:rsid w:val="007F5A3B"/>
    <w:rsid w:val="008101EE"/>
    <w:rsid w:val="0081605F"/>
    <w:rsid w:val="00831925"/>
    <w:rsid w:val="00831F64"/>
    <w:rsid w:val="00832917"/>
    <w:rsid w:val="008345E8"/>
    <w:rsid w:val="00843254"/>
    <w:rsid w:val="00852574"/>
    <w:rsid w:val="00854D5F"/>
    <w:rsid w:val="00857AD2"/>
    <w:rsid w:val="008642EB"/>
    <w:rsid w:val="008646E9"/>
    <w:rsid w:val="008654B8"/>
    <w:rsid w:val="00865737"/>
    <w:rsid w:val="00872E58"/>
    <w:rsid w:val="008730A4"/>
    <w:rsid w:val="00877CFE"/>
    <w:rsid w:val="00882E98"/>
    <w:rsid w:val="00891675"/>
    <w:rsid w:val="00893C4E"/>
    <w:rsid w:val="008A4BAE"/>
    <w:rsid w:val="008B4CE9"/>
    <w:rsid w:val="008B5ECE"/>
    <w:rsid w:val="008B60F0"/>
    <w:rsid w:val="008B6B47"/>
    <w:rsid w:val="008C65E9"/>
    <w:rsid w:val="008D12EB"/>
    <w:rsid w:val="008E541C"/>
    <w:rsid w:val="008E5E7C"/>
    <w:rsid w:val="00905DD8"/>
    <w:rsid w:val="00917796"/>
    <w:rsid w:val="009217B9"/>
    <w:rsid w:val="00931CC3"/>
    <w:rsid w:val="00941E27"/>
    <w:rsid w:val="009458D7"/>
    <w:rsid w:val="00945CC8"/>
    <w:rsid w:val="00950C38"/>
    <w:rsid w:val="009546F3"/>
    <w:rsid w:val="009744E2"/>
    <w:rsid w:val="009750D9"/>
    <w:rsid w:val="00975426"/>
    <w:rsid w:val="00976381"/>
    <w:rsid w:val="0098362E"/>
    <w:rsid w:val="00992657"/>
    <w:rsid w:val="009948C7"/>
    <w:rsid w:val="009B0E65"/>
    <w:rsid w:val="009B40C2"/>
    <w:rsid w:val="009C1B1C"/>
    <w:rsid w:val="009C2992"/>
    <w:rsid w:val="009C41EA"/>
    <w:rsid w:val="009C43D3"/>
    <w:rsid w:val="009C49E1"/>
    <w:rsid w:val="009C74D9"/>
    <w:rsid w:val="009D0B4C"/>
    <w:rsid w:val="009D1C8F"/>
    <w:rsid w:val="009D5533"/>
    <w:rsid w:val="009E0694"/>
    <w:rsid w:val="009E1324"/>
    <w:rsid w:val="009E6929"/>
    <w:rsid w:val="009E7CAA"/>
    <w:rsid w:val="009F0E38"/>
    <w:rsid w:val="009F0F21"/>
    <w:rsid w:val="009F5A93"/>
    <w:rsid w:val="00A1251E"/>
    <w:rsid w:val="00A16C67"/>
    <w:rsid w:val="00A20791"/>
    <w:rsid w:val="00A427CF"/>
    <w:rsid w:val="00A47B31"/>
    <w:rsid w:val="00A50F99"/>
    <w:rsid w:val="00A63C09"/>
    <w:rsid w:val="00A70961"/>
    <w:rsid w:val="00A82F3A"/>
    <w:rsid w:val="00A82FBE"/>
    <w:rsid w:val="00A831D7"/>
    <w:rsid w:val="00A83F29"/>
    <w:rsid w:val="00A85700"/>
    <w:rsid w:val="00A93838"/>
    <w:rsid w:val="00AA0357"/>
    <w:rsid w:val="00AA1805"/>
    <w:rsid w:val="00AA2BAB"/>
    <w:rsid w:val="00AA557E"/>
    <w:rsid w:val="00AB0A73"/>
    <w:rsid w:val="00AC346A"/>
    <w:rsid w:val="00AD32CF"/>
    <w:rsid w:val="00AE542C"/>
    <w:rsid w:val="00AE6A7A"/>
    <w:rsid w:val="00AE7298"/>
    <w:rsid w:val="00AF2577"/>
    <w:rsid w:val="00AF3785"/>
    <w:rsid w:val="00AF5821"/>
    <w:rsid w:val="00B03980"/>
    <w:rsid w:val="00B03A79"/>
    <w:rsid w:val="00B11CF8"/>
    <w:rsid w:val="00B205EE"/>
    <w:rsid w:val="00B2085F"/>
    <w:rsid w:val="00B3003A"/>
    <w:rsid w:val="00B33EF1"/>
    <w:rsid w:val="00B36C42"/>
    <w:rsid w:val="00B37B2E"/>
    <w:rsid w:val="00B433C0"/>
    <w:rsid w:val="00B51413"/>
    <w:rsid w:val="00B64B51"/>
    <w:rsid w:val="00B64F58"/>
    <w:rsid w:val="00B6567F"/>
    <w:rsid w:val="00B757DF"/>
    <w:rsid w:val="00B75907"/>
    <w:rsid w:val="00B80A0D"/>
    <w:rsid w:val="00B83232"/>
    <w:rsid w:val="00B84514"/>
    <w:rsid w:val="00B87248"/>
    <w:rsid w:val="00B94267"/>
    <w:rsid w:val="00BA08E4"/>
    <w:rsid w:val="00BA1FFC"/>
    <w:rsid w:val="00BA475F"/>
    <w:rsid w:val="00BA7348"/>
    <w:rsid w:val="00BE499E"/>
    <w:rsid w:val="00BF56E7"/>
    <w:rsid w:val="00BF5BD1"/>
    <w:rsid w:val="00BF76F3"/>
    <w:rsid w:val="00C00C40"/>
    <w:rsid w:val="00C0611F"/>
    <w:rsid w:val="00C07AB9"/>
    <w:rsid w:val="00C1182F"/>
    <w:rsid w:val="00C13DF3"/>
    <w:rsid w:val="00C14602"/>
    <w:rsid w:val="00C157AC"/>
    <w:rsid w:val="00C17FE7"/>
    <w:rsid w:val="00C214FF"/>
    <w:rsid w:val="00C34C35"/>
    <w:rsid w:val="00C4121F"/>
    <w:rsid w:val="00C423E7"/>
    <w:rsid w:val="00C52E55"/>
    <w:rsid w:val="00C60112"/>
    <w:rsid w:val="00C64F06"/>
    <w:rsid w:val="00C65EC9"/>
    <w:rsid w:val="00C70CC7"/>
    <w:rsid w:val="00C7193A"/>
    <w:rsid w:val="00C80E82"/>
    <w:rsid w:val="00C87A99"/>
    <w:rsid w:val="00C94814"/>
    <w:rsid w:val="00C959B4"/>
    <w:rsid w:val="00C96339"/>
    <w:rsid w:val="00CB38BD"/>
    <w:rsid w:val="00CB49FA"/>
    <w:rsid w:val="00CC4CE2"/>
    <w:rsid w:val="00CC59B7"/>
    <w:rsid w:val="00CD16CA"/>
    <w:rsid w:val="00CD4E0D"/>
    <w:rsid w:val="00CE05C7"/>
    <w:rsid w:val="00CE089B"/>
    <w:rsid w:val="00CE375B"/>
    <w:rsid w:val="00CF3397"/>
    <w:rsid w:val="00CF585D"/>
    <w:rsid w:val="00CF5C8D"/>
    <w:rsid w:val="00D0183C"/>
    <w:rsid w:val="00D06C03"/>
    <w:rsid w:val="00D06D46"/>
    <w:rsid w:val="00D06DC0"/>
    <w:rsid w:val="00D13EDD"/>
    <w:rsid w:val="00D16463"/>
    <w:rsid w:val="00D226BA"/>
    <w:rsid w:val="00D3075B"/>
    <w:rsid w:val="00D31AD4"/>
    <w:rsid w:val="00D40F0F"/>
    <w:rsid w:val="00D50D05"/>
    <w:rsid w:val="00D5561C"/>
    <w:rsid w:val="00D5788A"/>
    <w:rsid w:val="00D6087E"/>
    <w:rsid w:val="00D60FCB"/>
    <w:rsid w:val="00D61519"/>
    <w:rsid w:val="00D64ADD"/>
    <w:rsid w:val="00D65E1A"/>
    <w:rsid w:val="00D82979"/>
    <w:rsid w:val="00D85AD3"/>
    <w:rsid w:val="00D874B7"/>
    <w:rsid w:val="00D90BED"/>
    <w:rsid w:val="00D918FF"/>
    <w:rsid w:val="00DA11D0"/>
    <w:rsid w:val="00DB21EF"/>
    <w:rsid w:val="00DB4672"/>
    <w:rsid w:val="00DC1687"/>
    <w:rsid w:val="00DC6490"/>
    <w:rsid w:val="00DC7F4F"/>
    <w:rsid w:val="00DD3560"/>
    <w:rsid w:val="00DF6DE4"/>
    <w:rsid w:val="00E21596"/>
    <w:rsid w:val="00E279AD"/>
    <w:rsid w:val="00E3180A"/>
    <w:rsid w:val="00E3457A"/>
    <w:rsid w:val="00E44EE1"/>
    <w:rsid w:val="00E60018"/>
    <w:rsid w:val="00E677D8"/>
    <w:rsid w:val="00E75F6A"/>
    <w:rsid w:val="00E76412"/>
    <w:rsid w:val="00E80815"/>
    <w:rsid w:val="00EA5079"/>
    <w:rsid w:val="00EA78C3"/>
    <w:rsid w:val="00EA7F47"/>
    <w:rsid w:val="00EB7283"/>
    <w:rsid w:val="00EC2DD0"/>
    <w:rsid w:val="00ED11DD"/>
    <w:rsid w:val="00ED448A"/>
    <w:rsid w:val="00ED5812"/>
    <w:rsid w:val="00ED5F2A"/>
    <w:rsid w:val="00EE05C1"/>
    <w:rsid w:val="00EF0CAE"/>
    <w:rsid w:val="00EF1000"/>
    <w:rsid w:val="00EF2900"/>
    <w:rsid w:val="00F10BC4"/>
    <w:rsid w:val="00F174D8"/>
    <w:rsid w:val="00F3213A"/>
    <w:rsid w:val="00F32833"/>
    <w:rsid w:val="00F37B69"/>
    <w:rsid w:val="00F45EDF"/>
    <w:rsid w:val="00F46CFF"/>
    <w:rsid w:val="00F5064B"/>
    <w:rsid w:val="00F607DE"/>
    <w:rsid w:val="00F63B5A"/>
    <w:rsid w:val="00F71A01"/>
    <w:rsid w:val="00F72E39"/>
    <w:rsid w:val="00F81D57"/>
    <w:rsid w:val="00F83F3A"/>
    <w:rsid w:val="00F86D98"/>
    <w:rsid w:val="00F909C4"/>
    <w:rsid w:val="00F90D16"/>
    <w:rsid w:val="00F92DC5"/>
    <w:rsid w:val="00F949D5"/>
    <w:rsid w:val="00FA0AA7"/>
    <w:rsid w:val="00FB0B6C"/>
    <w:rsid w:val="00FB1EE6"/>
    <w:rsid w:val="00FC7FF2"/>
    <w:rsid w:val="00FD06F5"/>
    <w:rsid w:val="00FD3D77"/>
    <w:rsid w:val="00FD5F6A"/>
    <w:rsid w:val="00FD6483"/>
    <w:rsid w:val="00FE7D6C"/>
    <w:rsid w:val="00FE7F04"/>
    <w:rsid w:val="00FF423F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ED5F2A"/>
    <w:pPr>
      <w:keepNext/>
      <w:jc w:val="center"/>
      <w:outlineLvl w:val="0"/>
    </w:pPr>
    <w:rPr>
      <w:b/>
      <w:bCs/>
      <w:sz w:val="24"/>
      <w:szCs w:val="24"/>
      <w:lang w:val="en-US"/>
    </w:rPr>
  </w:style>
  <w:style w:type="paragraph" w:styleId="20">
    <w:name w:val="heading 2"/>
    <w:basedOn w:val="a"/>
    <w:next w:val="a"/>
    <w:link w:val="21"/>
    <w:qFormat/>
    <w:rsid w:val="00E44EE1"/>
    <w:pPr>
      <w:keepNext/>
      <w:jc w:val="center"/>
      <w:outlineLvl w:val="1"/>
    </w:pPr>
    <w:rPr>
      <w:sz w:val="28"/>
    </w:rPr>
  </w:style>
  <w:style w:type="paragraph" w:styleId="8">
    <w:name w:val="heading 8"/>
    <w:basedOn w:val="a"/>
    <w:next w:val="a"/>
    <w:link w:val="80"/>
    <w:qFormat/>
    <w:rsid w:val="007848A1"/>
    <w:pPr>
      <w:keepNext/>
      <w:spacing w:line="320" w:lineRule="exact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4E0D"/>
    <w:rPr>
      <w:sz w:val="28"/>
    </w:rPr>
  </w:style>
  <w:style w:type="character" w:customStyle="1" w:styleId="a4">
    <w:name w:val="Основной текст Знак"/>
    <w:basedOn w:val="a0"/>
    <w:link w:val="a3"/>
    <w:rsid w:val="00CD4E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aliases w:val="Основной текст 1"/>
    <w:basedOn w:val="a"/>
    <w:link w:val="a6"/>
    <w:rsid w:val="00CD4E0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CD4E0D"/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3"/>
    <w:basedOn w:val="a"/>
    <w:link w:val="31"/>
    <w:rsid w:val="00CD4E0D"/>
    <w:pPr>
      <w:jc w:val="center"/>
    </w:pPr>
    <w:rPr>
      <w:b/>
      <w:spacing w:val="14"/>
      <w:sz w:val="32"/>
      <w:szCs w:val="24"/>
    </w:rPr>
  </w:style>
  <w:style w:type="character" w:customStyle="1" w:styleId="31">
    <w:name w:val="Основной текст 3 Знак"/>
    <w:basedOn w:val="a0"/>
    <w:link w:val="30"/>
    <w:rsid w:val="00CD4E0D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customStyle="1" w:styleId="310">
    <w:name w:val="Основной текст 31"/>
    <w:basedOn w:val="a"/>
    <w:rsid w:val="00CD4E0D"/>
    <w:pPr>
      <w:jc w:val="both"/>
    </w:pPr>
    <w:rPr>
      <w:sz w:val="24"/>
    </w:rPr>
  </w:style>
  <w:style w:type="paragraph" w:customStyle="1" w:styleId="a7">
    <w:name w:val="Для выступления"/>
    <w:basedOn w:val="a"/>
    <w:autoRedefine/>
    <w:rsid w:val="00741F8C"/>
    <w:pPr>
      <w:snapToGrid w:val="0"/>
      <w:spacing w:line="216" w:lineRule="auto"/>
      <w:ind w:left="57" w:right="57"/>
      <w:jc w:val="both"/>
    </w:pPr>
    <w:rPr>
      <w:sz w:val="24"/>
      <w:szCs w:val="24"/>
    </w:rPr>
  </w:style>
  <w:style w:type="paragraph" w:styleId="a8">
    <w:name w:val="Normal (Web)"/>
    <w:basedOn w:val="a"/>
    <w:uiPriority w:val="99"/>
    <w:rsid w:val="007848A1"/>
    <w:pPr>
      <w:spacing w:before="15" w:after="15"/>
      <w:ind w:left="15" w:right="15" w:firstLine="225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7848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32"/>
    <w:basedOn w:val="a"/>
    <w:rsid w:val="00ED5F2A"/>
    <w:pPr>
      <w:jc w:val="both"/>
    </w:pPr>
    <w:rPr>
      <w:sz w:val="24"/>
    </w:rPr>
  </w:style>
  <w:style w:type="character" w:customStyle="1" w:styleId="11">
    <w:name w:val="Заголовок 1 Знак"/>
    <w:basedOn w:val="a0"/>
    <w:link w:val="10"/>
    <w:rsid w:val="00ED5F2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9">
    <w:name w:val="No Spacing"/>
    <w:uiPriority w:val="1"/>
    <w:qFormat/>
    <w:rsid w:val="003F46D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F46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3F46D8"/>
    <w:pPr>
      <w:widowControl w:val="0"/>
      <w:snapToGrid w:val="0"/>
      <w:spacing w:after="0" w:line="314" w:lineRule="auto"/>
      <w:ind w:left="40" w:firstLine="3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F46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F4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F46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4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2B7922"/>
    <w:pPr>
      <w:ind w:firstLine="720"/>
      <w:jc w:val="both"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2B79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44E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86BC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86BC1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Стиль1"/>
    <w:uiPriority w:val="99"/>
    <w:rsid w:val="00613B37"/>
    <w:pPr>
      <w:numPr>
        <w:numId w:val="21"/>
      </w:numPr>
    </w:pPr>
  </w:style>
  <w:style w:type="numbering" w:customStyle="1" w:styleId="2">
    <w:name w:val="Стиль2"/>
    <w:uiPriority w:val="99"/>
    <w:rsid w:val="00613B37"/>
    <w:pPr>
      <w:numPr>
        <w:numId w:val="22"/>
      </w:numPr>
    </w:pPr>
  </w:style>
  <w:style w:type="numbering" w:customStyle="1" w:styleId="3">
    <w:name w:val="Стиль3"/>
    <w:uiPriority w:val="99"/>
    <w:rsid w:val="00EA78C3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EA6F-D805-4991-AA04-D04DD33D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9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15</cp:revision>
  <cp:lastPrinted>2022-01-19T10:30:00Z</cp:lastPrinted>
  <dcterms:created xsi:type="dcterms:W3CDTF">2020-12-01T16:21:00Z</dcterms:created>
  <dcterms:modified xsi:type="dcterms:W3CDTF">2022-01-20T06:45:00Z</dcterms:modified>
</cp:coreProperties>
</file>